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621"/>
        <w:gridCol w:w="4025"/>
      </w:tblGrid>
      <w:tr w:rsidR="00E9367A" w14:paraId="7E4786F8" w14:textId="77777777" w:rsidTr="00175A69">
        <w:trPr>
          <w:cantSplit/>
        </w:trPr>
        <w:tc>
          <w:tcPr>
            <w:tcW w:w="4873" w:type="dxa"/>
          </w:tcPr>
          <w:p w14:paraId="074537DA" w14:textId="77777777" w:rsidR="00E9367A" w:rsidRDefault="00E9367A">
            <w:pPr>
              <w:pStyle w:val="Portada"/>
            </w:pPr>
            <w:r>
              <w:t>Universidad de Oviedo</w:t>
            </w:r>
          </w:p>
          <w:p w14:paraId="057C5075" w14:textId="77777777" w:rsidR="00E9367A" w:rsidRDefault="00E9367A" w:rsidP="00175A69">
            <w:pPr>
              <w:pStyle w:val="Portada"/>
            </w:pPr>
            <w:r>
              <w:t>E</w:t>
            </w:r>
            <w:r w:rsidR="00175A69">
              <w:t>scuela Politécnica de Ingeniería de Gijón</w:t>
            </w:r>
          </w:p>
          <w:p w14:paraId="0D275D11" w14:textId="77777777" w:rsidR="00E9367A" w:rsidRDefault="00E9367A">
            <w:pPr>
              <w:pStyle w:val="Portada"/>
            </w:pPr>
            <w:r>
              <w:t>Departamento de Informática</w:t>
            </w:r>
          </w:p>
          <w:p w14:paraId="3A2A105F" w14:textId="77777777" w:rsidR="00E9367A" w:rsidRDefault="006B67FB">
            <w:pPr>
              <w:pStyle w:val="Portada"/>
            </w:pPr>
            <w:r>
              <w:t>GIJÓ</w:t>
            </w:r>
            <w:r w:rsidR="00E9367A">
              <w:t>N</w:t>
            </w:r>
          </w:p>
        </w:tc>
        <w:tc>
          <w:tcPr>
            <w:tcW w:w="621" w:type="dxa"/>
          </w:tcPr>
          <w:p w14:paraId="7AC2D304" w14:textId="77777777" w:rsidR="00E9367A" w:rsidRDefault="00E9367A">
            <w:pPr>
              <w:pStyle w:val="Portada"/>
            </w:pPr>
          </w:p>
        </w:tc>
        <w:tc>
          <w:tcPr>
            <w:tcW w:w="4025" w:type="dxa"/>
          </w:tcPr>
          <w:p w14:paraId="1F263DBC" w14:textId="77777777" w:rsidR="006B67FB" w:rsidRDefault="00E9367A" w:rsidP="006B67FB">
            <w:pPr>
              <w:pStyle w:val="Portada"/>
              <w:jc w:val="right"/>
            </w:pPr>
            <w:r>
              <w:t xml:space="preserve">Prácticas de </w:t>
            </w:r>
          </w:p>
          <w:p w14:paraId="191B23C0" w14:textId="77777777" w:rsidR="006B67FB" w:rsidRDefault="00E9367A" w:rsidP="006B67FB">
            <w:pPr>
              <w:pStyle w:val="Portada"/>
              <w:jc w:val="right"/>
            </w:pPr>
            <w:r>
              <w:t>Ingeniería</w:t>
            </w:r>
            <w:r w:rsidR="006B67FB">
              <w:t xml:space="preserve"> </w:t>
            </w:r>
          </w:p>
          <w:p w14:paraId="4137370B" w14:textId="77777777" w:rsidR="00E9367A" w:rsidRDefault="006B67FB" w:rsidP="006B67FB">
            <w:pPr>
              <w:pStyle w:val="Portada"/>
              <w:jc w:val="right"/>
            </w:pPr>
            <w:r>
              <w:t>d</w:t>
            </w:r>
            <w:r w:rsidR="00E9367A">
              <w:t>el Software</w:t>
            </w:r>
          </w:p>
        </w:tc>
      </w:tr>
    </w:tbl>
    <w:p w14:paraId="1911E077" w14:textId="77777777" w:rsidR="00E9367A" w:rsidRDefault="00E9367A"/>
    <w:p w14:paraId="5DDCFF2F" w14:textId="77777777" w:rsidR="00CC1166" w:rsidRDefault="00CC1166"/>
    <w:p w14:paraId="023692A2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93"/>
        <w:gridCol w:w="160"/>
        <w:gridCol w:w="4394"/>
      </w:tblGrid>
      <w:tr w:rsidR="00E9367A" w14:paraId="67E82BF7" w14:textId="77777777" w:rsidTr="006B67FB">
        <w:trPr>
          <w:cantSplit/>
        </w:trPr>
        <w:tc>
          <w:tcPr>
            <w:tcW w:w="8593" w:type="dxa"/>
            <w:gridSpan w:val="4"/>
          </w:tcPr>
          <w:p w14:paraId="02A3FB31" w14:textId="364E9BCC" w:rsidR="00E9367A" w:rsidRDefault="001922C1">
            <w:pPr>
              <w:pStyle w:val="Portada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estión informatizada del departamento de restauración de un complejo hostelero-deportivo</w:t>
            </w:r>
          </w:p>
        </w:tc>
      </w:tr>
      <w:tr w:rsidR="00E9367A" w14:paraId="42FBCB21" w14:textId="77777777" w:rsidTr="006B67FB">
        <w:tc>
          <w:tcPr>
            <w:tcW w:w="1346" w:type="dxa"/>
          </w:tcPr>
          <w:p w14:paraId="50EB972A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791302CB" w14:textId="77777777" w:rsidR="00E9367A" w:rsidRDefault="00E9367A">
            <w:pPr>
              <w:pStyle w:val="Portada"/>
            </w:pPr>
          </w:p>
        </w:tc>
        <w:tc>
          <w:tcPr>
            <w:tcW w:w="160" w:type="dxa"/>
          </w:tcPr>
          <w:p w14:paraId="695F0C19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7E5FF9B7" w14:textId="77777777" w:rsidR="00E9367A" w:rsidRDefault="00E9367A">
            <w:pPr>
              <w:pStyle w:val="Portada"/>
            </w:pPr>
          </w:p>
        </w:tc>
      </w:tr>
      <w:tr w:rsidR="00E9367A" w14:paraId="1B3F6BEB" w14:textId="77777777" w:rsidTr="006B67FB">
        <w:tc>
          <w:tcPr>
            <w:tcW w:w="1346" w:type="dxa"/>
          </w:tcPr>
          <w:p w14:paraId="50AC8F53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070330EF" w14:textId="77777777" w:rsidR="00E9367A" w:rsidRDefault="007B5B3C">
            <w:pPr>
              <w:pStyle w:val="Portada"/>
              <w:rPr>
                <w:b/>
              </w:rPr>
            </w:pPr>
            <w:r>
              <w:rPr>
                <w:b/>
              </w:rPr>
              <w:t>Nombre cort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2078E2C5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58A05DE8" w14:textId="18134A75" w:rsidR="00E9367A" w:rsidRDefault="001922C1" w:rsidP="006B67FB">
            <w:pPr>
              <w:pStyle w:val="Portada"/>
              <w:ind w:left="54"/>
            </w:pPr>
            <w:r>
              <w:t>GRH</w:t>
            </w:r>
          </w:p>
        </w:tc>
      </w:tr>
      <w:tr w:rsidR="00E9367A" w14:paraId="24B2549C" w14:textId="77777777" w:rsidTr="006B67FB">
        <w:tc>
          <w:tcPr>
            <w:tcW w:w="1346" w:type="dxa"/>
          </w:tcPr>
          <w:p w14:paraId="6B1BD9A8" w14:textId="77777777" w:rsidR="00E9367A" w:rsidRDefault="00E9367A">
            <w:pPr>
              <w:pStyle w:val="Portada"/>
            </w:pPr>
          </w:p>
        </w:tc>
        <w:tc>
          <w:tcPr>
            <w:tcW w:w="2693" w:type="dxa"/>
          </w:tcPr>
          <w:p w14:paraId="2679E038" w14:textId="77777777" w:rsidR="00E9367A" w:rsidRDefault="007B5B3C" w:rsidP="006B67FB">
            <w:pPr>
              <w:pStyle w:val="Portada"/>
              <w:rPr>
                <w:b/>
              </w:rPr>
            </w:pPr>
            <w:r>
              <w:rPr>
                <w:b/>
              </w:rPr>
              <w:t xml:space="preserve">Código del </w:t>
            </w:r>
            <w:r w:rsidR="006B67FB">
              <w:rPr>
                <w:b/>
              </w:rPr>
              <w:t>equipo</w:t>
            </w:r>
            <w:r w:rsidR="00E9367A">
              <w:rPr>
                <w:b/>
              </w:rPr>
              <w:t>:</w:t>
            </w:r>
          </w:p>
        </w:tc>
        <w:tc>
          <w:tcPr>
            <w:tcW w:w="160" w:type="dxa"/>
          </w:tcPr>
          <w:p w14:paraId="2C9B8442" w14:textId="77777777" w:rsidR="00E9367A" w:rsidRDefault="00E9367A">
            <w:pPr>
              <w:pStyle w:val="Portada"/>
            </w:pPr>
          </w:p>
        </w:tc>
        <w:tc>
          <w:tcPr>
            <w:tcW w:w="4394" w:type="dxa"/>
          </w:tcPr>
          <w:p w14:paraId="652DAF7E" w14:textId="0AD8580D" w:rsidR="00E9367A" w:rsidRDefault="001922C1" w:rsidP="006B67FB">
            <w:pPr>
              <w:pStyle w:val="Portada"/>
              <w:ind w:firstLine="54"/>
            </w:pPr>
            <w:r>
              <w:t>IS2022G41</w:t>
            </w:r>
          </w:p>
        </w:tc>
      </w:tr>
    </w:tbl>
    <w:p w14:paraId="6864A45C" w14:textId="77777777" w:rsidR="00E9367A" w:rsidRDefault="00E9367A"/>
    <w:p w14:paraId="78024665" w14:textId="77777777" w:rsidR="00CC1166" w:rsidRDefault="00CC1166"/>
    <w:p w14:paraId="0A537CE4" w14:textId="77777777" w:rsidR="00E9367A" w:rsidRDefault="00E9367A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552"/>
        <w:gridCol w:w="413"/>
        <w:gridCol w:w="4407"/>
      </w:tblGrid>
      <w:tr w:rsidR="00E9367A" w14:paraId="33D4F0DE" w14:textId="77777777" w:rsidTr="006B67FB">
        <w:trPr>
          <w:cantSplit/>
        </w:trPr>
        <w:tc>
          <w:tcPr>
            <w:tcW w:w="8718" w:type="dxa"/>
            <w:gridSpan w:val="4"/>
          </w:tcPr>
          <w:p w14:paraId="3FEAF565" w14:textId="22AB9B79" w:rsidR="00E9367A" w:rsidRDefault="0030112B">
            <w:pPr>
              <w:pStyle w:val="Portada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lanificación</w:t>
            </w:r>
          </w:p>
        </w:tc>
      </w:tr>
      <w:tr w:rsidR="00E9367A" w14:paraId="52A860B9" w14:textId="77777777" w:rsidTr="006B67FB">
        <w:trPr>
          <w:cantSplit/>
        </w:trPr>
        <w:tc>
          <w:tcPr>
            <w:tcW w:w="1346" w:type="dxa"/>
          </w:tcPr>
          <w:p w14:paraId="0B2951F0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4B391D22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691F7CFD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780AD55E" w14:textId="77777777" w:rsidR="00E9367A" w:rsidRDefault="00E9367A">
            <w:pPr>
              <w:pStyle w:val="Portada"/>
            </w:pPr>
          </w:p>
        </w:tc>
      </w:tr>
      <w:tr w:rsidR="00E9367A" w14:paraId="322274F3" w14:textId="77777777" w:rsidTr="006B67FB">
        <w:trPr>
          <w:cantSplit/>
        </w:trPr>
        <w:tc>
          <w:tcPr>
            <w:tcW w:w="1346" w:type="dxa"/>
          </w:tcPr>
          <w:p w14:paraId="20937080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534FA96D" w14:textId="77777777" w:rsidR="00E9367A" w:rsidRDefault="00E9367A">
            <w:pPr>
              <w:pStyle w:val="Portada"/>
              <w:rPr>
                <w:b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lang w:val="en-GB"/>
                  </w:rPr>
                  <w:t>Doc.</w:t>
                </w:r>
              </w:smartTag>
              <w:r>
                <w:rPr>
                  <w:b/>
                  <w:lang w:val="en-GB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lang w:val="en-GB"/>
                  </w:rPr>
                  <w:t>Id.</w:t>
                </w:r>
              </w:smartTag>
            </w:smartTag>
            <w:r>
              <w:rPr>
                <w:b/>
                <w:lang w:val="en-GB"/>
              </w:rPr>
              <w:t>:</w:t>
            </w:r>
          </w:p>
        </w:tc>
        <w:tc>
          <w:tcPr>
            <w:tcW w:w="413" w:type="dxa"/>
          </w:tcPr>
          <w:p w14:paraId="3223AD04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4407" w:type="dxa"/>
          </w:tcPr>
          <w:p w14:paraId="1DB133F1" w14:textId="6A339E2A" w:rsidR="00E9367A" w:rsidRDefault="001922C1">
            <w:pPr>
              <w:pStyle w:val="Portada"/>
              <w:rPr>
                <w:lang w:val="en-GB"/>
              </w:rPr>
            </w:pPr>
            <w:r>
              <w:rPr>
                <w:lang w:val="en-GB"/>
              </w:rPr>
              <w:t>PLAN</w:t>
            </w:r>
          </w:p>
        </w:tc>
      </w:tr>
      <w:tr w:rsidR="00E9367A" w14:paraId="3405E344" w14:textId="77777777" w:rsidTr="006B67FB">
        <w:trPr>
          <w:cantSplit/>
        </w:trPr>
        <w:tc>
          <w:tcPr>
            <w:tcW w:w="1346" w:type="dxa"/>
          </w:tcPr>
          <w:p w14:paraId="6EED644B" w14:textId="77777777" w:rsidR="00E9367A" w:rsidRDefault="00E9367A">
            <w:pPr>
              <w:pStyle w:val="Portada"/>
              <w:rPr>
                <w:lang w:val="en-GB"/>
              </w:rPr>
            </w:pPr>
          </w:p>
        </w:tc>
        <w:tc>
          <w:tcPr>
            <w:tcW w:w="2552" w:type="dxa"/>
          </w:tcPr>
          <w:p w14:paraId="242D7F2B" w14:textId="77777777" w:rsidR="00E9367A" w:rsidRDefault="00E9367A" w:rsidP="006B67FB">
            <w:pPr>
              <w:pStyle w:val="Portada"/>
              <w:ind w:left="-815" w:firstLine="815"/>
              <w:rPr>
                <w:b/>
              </w:rPr>
            </w:pPr>
            <w:r>
              <w:rPr>
                <w:b/>
              </w:rPr>
              <w:t>Versión:</w:t>
            </w:r>
          </w:p>
        </w:tc>
        <w:tc>
          <w:tcPr>
            <w:tcW w:w="413" w:type="dxa"/>
          </w:tcPr>
          <w:p w14:paraId="00745A15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0AB099B8" w14:textId="08B7FE60" w:rsidR="00E9367A" w:rsidRDefault="001922C1" w:rsidP="006B67FB">
            <w:pPr>
              <w:pStyle w:val="Portada"/>
            </w:pPr>
            <w:r>
              <w:t>1.0</w:t>
            </w:r>
          </w:p>
        </w:tc>
      </w:tr>
      <w:tr w:rsidR="00C60A89" w14:paraId="62804416" w14:textId="77777777" w:rsidTr="006B67FB">
        <w:trPr>
          <w:cantSplit/>
        </w:trPr>
        <w:tc>
          <w:tcPr>
            <w:tcW w:w="1346" w:type="dxa"/>
          </w:tcPr>
          <w:p w14:paraId="60EC6841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68685ED0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070A47F4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30770ED1" w14:textId="77777777" w:rsidR="00C60A89" w:rsidRDefault="00C60A89" w:rsidP="006B67FB">
            <w:pPr>
              <w:pStyle w:val="Portada"/>
            </w:pPr>
          </w:p>
        </w:tc>
      </w:tr>
      <w:tr w:rsidR="00E9367A" w14:paraId="79FEE18E" w14:textId="77777777" w:rsidTr="006B67FB">
        <w:trPr>
          <w:cantSplit/>
        </w:trPr>
        <w:tc>
          <w:tcPr>
            <w:tcW w:w="1346" w:type="dxa"/>
          </w:tcPr>
          <w:p w14:paraId="6DC0E9DD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1CD8B661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413" w:type="dxa"/>
          </w:tcPr>
          <w:p w14:paraId="40D95AB7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6D79F026" w14:textId="5AE455DA" w:rsidR="00E9367A" w:rsidRDefault="00CC10A1" w:rsidP="006B67FB">
            <w:pPr>
              <w:pStyle w:val="Portada"/>
            </w:pPr>
            <w:r>
              <w:t>04</w:t>
            </w:r>
            <w:r w:rsidR="001922C1">
              <w:t>-</w:t>
            </w:r>
            <w:r>
              <w:t>01</w:t>
            </w:r>
            <w:r w:rsidR="001922C1">
              <w:t>-202</w:t>
            </w:r>
            <w:r>
              <w:t>3</w:t>
            </w:r>
          </w:p>
        </w:tc>
      </w:tr>
      <w:tr w:rsidR="00E9367A" w14:paraId="73303EFD" w14:textId="77777777" w:rsidTr="006B67FB">
        <w:trPr>
          <w:cantSplit/>
        </w:trPr>
        <w:tc>
          <w:tcPr>
            <w:tcW w:w="1346" w:type="dxa"/>
          </w:tcPr>
          <w:p w14:paraId="421FF940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5FA9DF0B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Entregado por:</w:t>
            </w:r>
          </w:p>
        </w:tc>
        <w:tc>
          <w:tcPr>
            <w:tcW w:w="413" w:type="dxa"/>
          </w:tcPr>
          <w:p w14:paraId="12DE9E30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01674E37" w14:textId="603AF9D2" w:rsidR="00E9367A" w:rsidRDefault="001922C1">
            <w:pPr>
              <w:pStyle w:val="Portada"/>
            </w:pPr>
            <w:r>
              <w:t>Juan Francisco Mier Montoto</w:t>
            </w:r>
          </w:p>
        </w:tc>
      </w:tr>
      <w:tr w:rsidR="00E9367A" w14:paraId="461F0F52" w14:textId="77777777" w:rsidTr="006B67FB">
        <w:trPr>
          <w:cantSplit/>
        </w:trPr>
        <w:tc>
          <w:tcPr>
            <w:tcW w:w="1346" w:type="dxa"/>
          </w:tcPr>
          <w:p w14:paraId="1CED53CB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57B456B4" w14:textId="77777777" w:rsidR="00E9367A" w:rsidRDefault="00E9367A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3C6F2DED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1041C494" w14:textId="77777777" w:rsidR="00E9367A" w:rsidRDefault="00E9367A">
            <w:pPr>
              <w:pStyle w:val="Portada"/>
            </w:pPr>
          </w:p>
        </w:tc>
      </w:tr>
      <w:tr w:rsidR="00C60A89" w14:paraId="725181CB" w14:textId="77777777" w:rsidTr="006B67FB">
        <w:trPr>
          <w:cantSplit/>
        </w:trPr>
        <w:tc>
          <w:tcPr>
            <w:tcW w:w="1346" w:type="dxa"/>
          </w:tcPr>
          <w:p w14:paraId="309BA76A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5E725331" w14:textId="77777777" w:rsidR="00C60A89" w:rsidRDefault="00C60A89">
            <w:pPr>
              <w:pStyle w:val="Portada"/>
              <w:rPr>
                <w:b/>
              </w:rPr>
            </w:pPr>
            <w:r>
              <w:rPr>
                <w:b/>
              </w:rPr>
              <w:t>Escrito por:</w:t>
            </w:r>
          </w:p>
        </w:tc>
        <w:tc>
          <w:tcPr>
            <w:tcW w:w="413" w:type="dxa"/>
          </w:tcPr>
          <w:p w14:paraId="62EE55CA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6C5E2229" w14:textId="25D061B0" w:rsidR="00C60A89" w:rsidRDefault="001922C1">
            <w:pPr>
              <w:pStyle w:val="Portada"/>
            </w:pPr>
            <w:r>
              <w:t>Juan Francisco</w:t>
            </w:r>
            <w:r w:rsidR="00906CF5">
              <w:t xml:space="preserve"> </w:t>
            </w:r>
            <w:r>
              <w:t>Mier Montoto</w:t>
            </w:r>
          </w:p>
        </w:tc>
      </w:tr>
      <w:tr w:rsidR="00C60A89" w14:paraId="00718B5B" w14:textId="77777777" w:rsidTr="006B67FB">
        <w:trPr>
          <w:cantSplit/>
        </w:trPr>
        <w:tc>
          <w:tcPr>
            <w:tcW w:w="1346" w:type="dxa"/>
          </w:tcPr>
          <w:p w14:paraId="3BED2F2C" w14:textId="77777777" w:rsidR="00C60A89" w:rsidRDefault="00C60A89">
            <w:pPr>
              <w:pStyle w:val="Portada"/>
            </w:pPr>
          </w:p>
        </w:tc>
        <w:tc>
          <w:tcPr>
            <w:tcW w:w="2552" w:type="dxa"/>
          </w:tcPr>
          <w:p w14:paraId="15379084" w14:textId="77777777" w:rsidR="00C60A89" w:rsidRDefault="00C60A89">
            <w:pPr>
              <w:pStyle w:val="Portada"/>
              <w:rPr>
                <w:b/>
              </w:rPr>
            </w:pPr>
          </w:p>
        </w:tc>
        <w:tc>
          <w:tcPr>
            <w:tcW w:w="413" w:type="dxa"/>
          </w:tcPr>
          <w:p w14:paraId="0FAFD027" w14:textId="77777777" w:rsidR="00C60A89" w:rsidRDefault="00C60A89">
            <w:pPr>
              <w:pStyle w:val="Portada"/>
            </w:pPr>
          </w:p>
        </w:tc>
        <w:tc>
          <w:tcPr>
            <w:tcW w:w="4407" w:type="dxa"/>
          </w:tcPr>
          <w:p w14:paraId="66D1247C" w14:textId="77777777" w:rsidR="00C60A89" w:rsidRDefault="00C60A89">
            <w:pPr>
              <w:pStyle w:val="Portada"/>
            </w:pPr>
          </w:p>
        </w:tc>
      </w:tr>
      <w:tr w:rsidR="00E9367A" w14:paraId="50384BBD" w14:textId="77777777" w:rsidTr="006B67FB">
        <w:trPr>
          <w:cantSplit/>
        </w:trPr>
        <w:tc>
          <w:tcPr>
            <w:tcW w:w="1346" w:type="dxa"/>
          </w:tcPr>
          <w:p w14:paraId="1EFBE186" w14:textId="77777777" w:rsidR="00E9367A" w:rsidRDefault="00E9367A">
            <w:pPr>
              <w:pStyle w:val="Portada"/>
            </w:pPr>
          </w:p>
        </w:tc>
        <w:tc>
          <w:tcPr>
            <w:tcW w:w="2552" w:type="dxa"/>
          </w:tcPr>
          <w:p w14:paraId="4007A5C0" w14:textId="77777777" w:rsidR="00E9367A" w:rsidRDefault="00E9367A">
            <w:pPr>
              <w:pStyle w:val="Portada"/>
              <w:rPr>
                <w:b/>
              </w:rPr>
            </w:pPr>
            <w:r>
              <w:rPr>
                <w:b/>
              </w:rPr>
              <w:t>Carácter:</w:t>
            </w:r>
          </w:p>
        </w:tc>
        <w:tc>
          <w:tcPr>
            <w:tcW w:w="413" w:type="dxa"/>
          </w:tcPr>
          <w:p w14:paraId="006E9474" w14:textId="77777777" w:rsidR="00E9367A" w:rsidRDefault="00E9367A">
            <w:pPr>
              <w:pStyle w:val="Portada"/>
            </w:pPr>
          </w:p>
        </w:tc>
        <w:tc>
          <w:tcPr>
            <w:tcW w:w="4407" w:type="dxa"/>
          </w:tcPr>
          <w:p w14:paraId="2D41CBE8" w14:textId="0B8E9F79" w:rsidR="00E9367A" w:rsidRDefault="001922C1">
            <w:pPr>
              <w:pStyle w:val="Portada"/>
            </w:pPr>
            <w:r>
              <w:t>Definitivo</w:t>
            </w:r>
          </w:p>
        </w:tc>
      </w:tr>
    </w:tbl>
    <w:p w14:paraId="1ABE6971" w14:textId="77777777" w:rsidR="006B67FB" w:rsidRDefault="006B67FB">
      <w:pPr>
        <w:pStyle w:val="Portada"/>
      </w:pPr>
    </w:p>
    <w:p w14:paraId="15DFD2B2" w14:textId="77777777" w:rsidR="006B67FB" w:rsidRDefault="006B67FB">
      <w:pPr>
        <w:pStyle w:val="Portada"/>
      </w:pPr>
    </w:p>
    <w:p w14:paraId="46A2A472" w14:textId="77777777" w:rsidR="00CC1166" w:rsidRDefault="00CC1166">
      <w:pPr>
        <w:pStyle w:val="Portada"/>
      </w:pPr>
    </w:p>
    <w:p w14:paraId="688B8294" w14:textId="50BBD8D9" w:rsidR="006B67FB" w:rsidRDefault="006B67FB">
      <w:pPr>
        <w:pStyle w:val="Portada"/>
      </w:pPr>
    </w:p>
    <w:p w14:paraId="517AD4F2" w14:textId="70483921" w:rsidR="001922C1" w:rsidRDefault="001922C1">
      <w:pPr>
        <w:pStyle w:val="Portada"/>
      </w:pPr>
    </w:p>
    <w:p w14:paraId="1DC49270" w14:textId="19329873" w:rsidR="001922C1" w:rsidRDefault="001922C1">
      <w:pPr>
        <w:pStyle w:val="Portada"/>
      </w:pPr>
    </w:p>
    <w:p w14:paraId="450F2B60" w14:textId="71FFD32B" w:rsidR="001922C1" w:rsidRDefault="001922C1">
      <w:pPr>
        <w:pStyle w:val="Portada"/>
      </w:pPr>
    </w:p>
    <w:p w14:paraId="7E551BE4" w14:textId="221C0306" w:rsidR="001922C1" w:rsidRDefault="001922C1">
      <w:pPr>
        <w:pStyle w:val="Portada"/>
      </w:pPr>
    </w:p>
    <w:p w14:paraId="27ACC723" w14:textId="2A6047E8" w:rsidR="001922C1" w:rsidRDefault="001922C1">
      <w:pPr>
        <w:pStyle w:val="Portada"/>
      </w:pPr>
    </w:p>
    <w:p w14:paraId="4AB35FFB" w14:textId="5E75EBB6" w:rsidR="001922C1" w:rsidRDefault="001922C1">
      <w:pPr>
        <w:pStyle w:val="Portada"/>
      </w:pPr>
    </w:p>
    <w:p w14:paraId="6CE0828D" w14:textId="7BFD4877" w:rsidR="001922C1" w:rsidRDefault="001922C1">
      <w:pPr>
        <w:pStyle w:val="Portada"/>
      </w:pPr>
    </w:p>
    <w:p w14:paraId="3ED1F724" w14:textId="1802E7F0" w:rsidR="001922C1" w:rsidRDefault="001922C1">
      <w:pPr>
        <w:pStyle w:val="Portada"/>
      </w:pPr>
    </w:p>
    <w:p w14:paraId="42889D15" w14:textId="0DFEFFA1" w:rsidR="001922C1" w:rsidRDefault="001922C1">
      <w:pPr>
        <w:pStyle w:val="Portada"/>
      </w:pPr>
    </w:p>
    <w:p w14:paraId="0AA18488" w14:textId="7165FBFE" w:rsidR="001922C1" w:rsidRDefault="001922C1">
      <w:pPr>
        <w:pStyle w:val="Portada"/>
      </w:pPr>
    </w:p>
    <w:p w14:paraId="70812E04" w14:textId="26CF3B47" w:rsidR="001922C1" w:rsidRDefault="001922C1">
      <w:pPr>
        <w:pStyle w:val="Portada"/>
      </w:pPr>
    </w:p>
    <w:p w14:paraId="7721D4F4" w14:textId="67F37D63" w:rsidR="001922C1" w:rsidRDefault="001922C1">
      <w:pPr>
        <w:pStyle w:val="Portada"/>
      </w:pPr>
    </w:p>
    <w:p w14:paraId="031E3CC6" w14:textId="77777777" w:rsidR="001922C1" w:rsidRDefault="001922C1">
      <w:pPr>
        <w:pStyle w:val="Portada"/>
      </w:pPr>
    </w:p>
    <w:p w14:paraId="4B1D4773" w14:textId="77777777" w:rsidR="00E9367A" w:rsidRDefault="00E9367A" w:rsidP="006B67FB">
      <w:pPr>
        <w:pStyle w:val="Portada"/>
        <w:jc w:val="center"/>
      </w:pPr>
      <w:r>
        <w:t>Eq</w:t>
      </w:r>
      <w:r w:rsidR="006B67FB">
        <w:t>uipo de trabajo</w:t>
      </w:r>
      <w:r>
        <w:br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4961"/>
      </w:tblGrid>
      <w:tr w:rsidR="006B67FB" w14:paraId="01020B73" w14:textId="77777777" w:rsidTr="006B67FB">
        <w:trPr>
          <w:cantSplit/>
          <w:jc w:val="center"/>
        </w:trPr>
        <w:tc>
          <w:tcPr>
            <w:tcW w:w="1892" w:type="dxa"/>
          </w:tcPr>
          <w:p w14:paraId="3D4ADEE5" w14:textId="77777777" w:rsidR="006B67FB" w:rsidRDefault="006B67FB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DIR</w:t>
            </w:r>
          </w:p>
        </w:tc>
        <w:tc>
          <w:tcPr>
            <w:tcW w:w="4961" w:type="dxa"/>
          </w:tcPr>
          <w:p w14:paraId="7C55C20B" w14:textId="4E61826C" w:rsidR="006B67FB" w:rsidRDefault="001922C1">
            <w:pPr>
              <w:pStyle w:val="Portada"/>
              <w:rPr>
                <w:sz w:val="20"/>
              </w:rPr>
            </w:pPr>
            <w:proofErr w:type="spellStart"/>
            <w:r>
              <w:rPr>
                <w:sz w:val="20"/>
              </w:rPr>
              <w:t>Jose</w:t>
            </w:r>
            <w:proofErr w:type="spellEnd"/>
            <w:r>
              <w:rPr>
                <w:sz w:val="20"/>
              </w:rPr>
              <w:t xml:space="preserve"> Ramón De Diego Rodríguez</w:t>
            </w:r>
          </w:p>
        </w:tc>
      </w:tr>
      <w:tr w:rsidR="006B67FB" w14:paraId="3D62CBAD" w14:textId="77777777" w:rsidTr="006B67FB">
        <w:trPr>
          <w:cantSplit/>
          <w:jc w:val="center"/>
        </w:trPr>
        <w:tc>
          <w:tcPr>
            <w:tcW w:w="1892" w:type="dxa"/>
          </w:tcPr>
          <w:p w14:paraId="467DDA2C" w14:textId="77777777" w:rsidR="006B67FB" w:rsidRDefault="006B67FB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EDS</w:t>
            </w:r>
          </w:p>
        </w:tc>
        <w:tc>
          <w:tcPr>
            <w:tcW w:w="4961" w:type="dxa"/>
          </w:tcPr>
          <w:p w14:paraId="6527A7F2" w14:textId="0977B733" w:rsidR="006B67FB" w:rsidRDefault="001922C1" w:rsidP="006B67FB">
            <w:pPr>
              <w:pStyle w:val="Portada"/>
              <w:rPr>
                <w:sz w:val="20"/>
              </w:rPr>
            </w:pPr>
            <w:r>
              <w:rPr>
                <w:sz w:val="20"/>
              </w:rPr>
              <w:t>Juan Francisco Mier Montoto</w:t>
            </w:r>
          </w:p>
        </w:tc>
      </w:tr>
    </w:tbl>
    <w:p w14:paraId="7121643C" w14:textId="77777777" w:rsidR="00E9367A" w:rsidRDefault="00E9367A"/>
    <w:p w14:paraId="290F3D9F" w14:textId="77777777" w:rsidR="00E9367A" w:rsidRDefault="00E9367A">
      <w:pPr>
        <w:pStyle w:val="Ttulo"/>
      </w:pPr>
      <w:r>
        <w:br w:type="page"/>
      </w:r>
      <w:bookmarkStart w:id="0" w:name="_Toc431360876"/>
      <w:r>
        <w:lastRenderedPageBreak/>
        <w:t>Tabla de Contenidos</w:t>
      </w:r>
      <w:bookmarkEnd w:id="0"/>
    </w:p>
    <w:p w14:paraId="7B21F5C4" w14:textId="77777777" w:rsidR="0085079E" w:rsidRDefault="0085079E">
      <w:pPr>
        <w:pStyle w:val="TtuloTDC"/>
      </w:pPr>
      <w:r>
        <w:t>Contenido</w:t>
      </w:r>
    </w:p>
    <w:p w14:paraId="1C75045A" w14:textId="2C9763C5" w:rsidR="00CC10A1" w:rsidRDefault="0085079E">
      <w:pPr>
        <w:pStyle w:val="TDC1"/>
        <w:tabs>
          <w:tab w:val="left" w:pos="709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3754426" w:history="1">
        <w:r w:rsidR="00CC10A1" w:rsidRPr="003B017A">
          <w:rPr>
            <w:rStyle w:val="Hipervnculo"/>
            <w:noProof/>
          </w:rPr>
          <w:t>1.</w:t>
        </w:r>
        <w:r w:rsidR="00CC10A1">
          <w:rPr>
            <w:rFonts w:asciiTheme="minorHAnsi" w:eastAsiaTheme="minorEastAsia" w:hAnsiTheme="minorHAnsi" w:cstheme="minorBidi"/>
            <w:noProof/>
            <w:szCs w:val="22"/>
            <w:lang w:val="es-ES"/>
          </w:rPr>
          <w:tab/>
        </w:r>
        <w:r w:rsidR="00CC10A1" w:rsidRPr="003B017A">
          <w:rPr>
            <w:rStyle w:val="Hipervnculo"/>
            <w:noProof/>
          </w:rPr>
          <w:t>Introducción</w:t>
        </w:r>
        <w:r w:rsidR="00CC10A1">
          <w:rPr>
            <w:noProof/>
            <w:webHidden/>
          </w:rPr>
          <w:tab/>
        </w:r>
        <w:r w:rsidR="00CC10A1">
          <w:rPr>
            <w:noProof/>
            <w:webHidden/>
          </w:rPr>
          <w:fldChar w:fldCharType="begin"/>
        </w:r>
        <w:r w:rsidR="00CC10A1">
          <w:rPr>
            <w:noProof/>
            <w:webHidden/>
          </w:rPr>
          <w:instrText xml:space="preserve"> PAGEREF _Toc123754426 \h </w:instrText>
        </w:r>
        <w:r w:rsidR="00CC10A1">
          <w:rPr>
            <w:noProof/>
            <w:webHidden/>
          </w:rPr>
        </w:r>
        <w:r w:rsidR="00CC10A1"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3</w:t>
        </w:r>
        <w:r w:rsidR="00CC10A1">
          <w:rPr>
            <w:noProof/>
            <w:webHidden/>
          </w:rPr>
          <w:fldChar w:fldCharType="end"/>
        </w:r>
      </w:hyperlink>
    </w:p>
    <w:p w14:paraId="5034A49F" w14:textId="7CB6257B" w:rsidR="00CC10A1" w:rsidRDefault="00CC10A1">
      <w:pPr>
        <w:pStyle w:val="TDC1"/>
        <w:tabs>
          <w:tab w:val="left" w:pos="709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427" w:history="1">
        <w:r w:rsidRPr="003B017A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s-ES"/>
          </w:rPr>
          <w:tab/>
        </w:r>
        <w:r w:rsidRPr="003B017A">
          <w:rPr>
            <w:rStyle w:val="Hipervnculo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9C3CE2" w14:textId="1C73398C" w:rsidR="00CC10A1" w:rsidRDefault="00CC10A1">
      <w:pPr>
        <w:pStyle w:val="TDC2"/>
        <w:tabs>
          <w:tab w:val="left" w:pos="141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428" w:history="1">
        <w:r w:rsidRPr="003B017A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s-ES"/>
          </w:rPr>
          <w:tab/>
        </w:r>
        <w:r w:rsidRPr="003B017A">
          <w:rPr>
            <w:rStyle w:val="Hipervnculo"/>
            <w:noProof/>
          </w:rPr>
          <w:t>E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86AC4" w14:textId="64DEEA1A" w:rsidR="00CC10A1" w:rsidRDefault="00CC10A1">
      <w:pPr>
        <w:pStyle w:val="TDC2"/>
        <w:tabs>
          <w:tab w:val="left" w:pos="141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429" w:history="1">
        <w:r w:rsidRPr="003B017A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s-ES"/>
          </w:rPr>
          <w:tab/>
        </w:r>
        <w:r w:rsidRPr="003B017A">
          <w:rPr>
            <w:rStyle w:val="Hipervnculo"/>
            <w:noProof/>
          </w:rPr>
          <w:t>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4B1AC" w14:textId="4B17BF1E" w:rsidR="00CC10A1" w:rsidRDefault="00CC10A1">
      <w:pPr>
        <w:pStyle w:val="TDC2"/>
        <w:tabs>
          <w:tab w:val="left" w:pos="141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430" w:history="1">
        <w:r w:rsidRPr="003B017A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  <w:lang w:val="es-ES"/>
          </w:rPr>
          <w:tab/>
        </w:r>
        <w:r w:rsidRPr="003B017A">
          <w:rPr>
            <w:rStyle w:val="Hipervnculo"/>
            <w:noProof/>
          </w:rPr>
          <w:t>D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A116D6" w14:textId="042DBC51" w:rsidR="00CC10A1" w:rsidRDefault="00CC10A1">
      <w:pPr>
        <w:pStyle w:val="TDC2"/>
        <w:tabs>
          <w:tab w:val="left" w:pos="141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431" w:history="1">
        <w:r w:rsidRPr="003B017A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  <w:lang w:val="es-ES"/>
          </w:rPr>
          <w:tab/>
        </w:r>
        <w:r w:rsidRPr="003B017A">
          <w:rPr>
            <w:rStyle w:val="Hipervnculo"/>
            <w:noProof/>
          </w:rPr>
          <w:t>CSI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F5D341" w14:textId="71EA5262" w:rsidR="00CC10A1" w:rsidRDefault="00CC10A1">
      <w:pPr>
        <w:pStyle w:val="TDC1"/>
        <w:tabs>
          <w:tab w:val="left" w:pos="709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432" w:history="1">
        <w:r w:rsidRPr="003B017A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s-ES"/>
          </w:rPr>
          <w:tab/>
        </w:r>
        <w:r w:rsidRPr="003B017A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DE5ADC" w14:textId="03B63158" w:rsidR="0085079E" w:rsidRDefault="0085079E">
      <w:r>
        <w:rPr>
          <w:b/>
          <w:bCs/>
        </w:rPr>
        <w:fldChar w:fldCharType="end"/>
      </w:r>
    </w:p>
    <w:p w14:paraId="0198EE99" w14:textId="77777777" w:rsidR="0085079E" w:rsidRDefault="0085079E" w:rsidP="0085079E">
      <w:pPr>
        <w:pStyle w:val="Ttulo"/>
        <w:tabs>
          <w:tab w:val="left" w:leader="dot" w:pos="9498"/>
          <w:tab w:val="left" w:pos="9639"/>
        </w:tabs>
        <w:ind w:right="-1"/>
        <w:jc w:val="both"/>
      </w:pPr>
    </w:p>
    <w:p w14:paraId="083BBC8A" w14:textId="1AEC983C" w:rsidR="00E9367A" w:rsidRDefault="00E9367A" w:rsidP="000967E5">
      <w:pPr>
        <w:pStyle w:val="Ttulo"/>
        <w:tabs>
          <w:tab w:val="left" w:leader="dot" w:pos="9498"/>
          <w:tab w:val="left" w:pos="9639"/>
        </w:tabs>
        <w:ind w:right="-1"/>
      </w:pPr>
      <w:r>
        <w:t>Lista de Figuras</w:t>
      </w:r>
    </w:p>
    <w:p w14:paraId="564CA9A6" w14:textId="59A53BF4" w:rsidR="00CC10A1" w:rsidRDefault="00CC10A1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3754682" w:history="1">
        <w:r w:rsidRPr="004D7149">
          <w:rPr>
            <w:rStyle w:val="Hipervnculo"/>
            <w:noProof/>
          </w:rPr>
          <w:t>Ilustración 1. Etapa EVS e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5340C" w14:textId="35EE02C3" w:rsidR="00CC10A1" w:rsidRDefault="00CC10A1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683" w:history="1">
        <w:r w:rsidRPr="004D7149">
          <w:rPr>
            <w:rStyle w:val="Hipervnculo"/>
            <w:noProof/>
          </w:rPr>
          <w:t>Ilustración 2. Etapa ASI e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A9C09" w14:textId="41F4293C" w:rsidR="00CC10A1" w:rsidRDefault="00CC10A1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684" w:history="1">
        <w:r w:rsidRPr="004D7149">
          <w:rPr>
            <w:rStyle w:val="Hipervnculo"/>
            <w:noProof/>
          </w:rPr>
          <w:t>Ilustración 3. Etapa DSI e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0B96C" w14:textId="4F1D6BBC" w:rsidR="00CC10A1" w:rsidRDefault="00CC10A1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ES"/>
        </w:rPr>
      </w:pPr>
      <w:hyperlink w:anchor="_Toc123754685" w:history="1">
        <w:r w:rsidRPr="004D7149">
          <w:rPr>
            <w:rStyle w:val="Hipervnculo"/>
            <w:noProof/>
          </w:rPr>
          <w:t>Ilustración 4. Proceso CSI e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75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D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3FE8BD" w14:textId="049627E6" w:rsidR="00CC10A1" w:rsidRDefault="00CC10A1">
      <w:pPr>
        <w:pStyle w:val="Ttulo"/>
      </w:pPr>
      <w:r>
        <w:fldChar w:fldCharType="end"/>
      </w:r>
    </w:p>
    <w:p w14:paraId="5EFA2038" w14:textId="77777777" w:rsidR="00CC10A1" w:rsidRPr="00CC10A1" w:rsidRDefault="00CC10A1" w:rsidP="00CC10A1"/>
    <w:p w14:paraId="3D4C2324" w14:textId="5FE870E5" w:rsidR="00E9367A" w:rsidRDefault="00E9367A">
      <w:pPr>
        <w:pStyle w:val="Ttulo"/>
      </w:pPr>
      <w:r>
        <w:t>Historia</w:t>
      </w:r>
    </w:p>
    <w:p w14:paraId="2CECECA1" w14:textId="77777777" w:rsidR="00E9367A" w:rsidRDefault="00E9367A"/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277"/>
        <w:gridCol w:w="7722"/>
      </w:tblGrid>
      <w:tr w:rsidR="00E9367A" w14:paraId="29B24ECD" w14:textId="77777777" w:rsidTr="001922C1">
        <w:tc>
          <w:tcPr>
            <w:tcW w:w="921" w:type="dxa"/>
          </w:tcPr>
          <w:p w14:paraId="183E9A15" w14:textId="77777777" w:rsidR="00E9367A" w:rsidRDefault="00E9367A">
            <w:r>
              <w:t>Versión</w:t>
            </w:r>
          </w:p>
        </w:tc>
        <w:tc>
          <w:tcPr>
            <w:tcW w:w="1277" w:type="dxa"/>
          </w:tcPr>
          <w:p w14:paraId="34A9D6F2" w14:textId="77777777" w:rsidR="00E9367A" w:rsidRDefault="00E9367A">
            <w:r>
              <w:t>Fecha</w:t>
            </w:r>
          </w:p>
        </w:tc>
        <w:tc>
          <w:tcPr>
            <w:tcW w:w="7722" w:type="dxa"/>
          </w:tcPr>
          <w:p w14:paraId="72A7C80B" w14:textId="77777777" w:rsidR="00E9367A" w:rsidRDefault="00E9367A">
            <w:r>
              <w:t>Cambios introducidos</w:t>
            </w:r>
          </w:p>
        </w:tc>
      </w:tr>
      <w:tr w:rsidR="00E9367A" w14:paraId="488FB690" w14:textId="77777777" w:rsidTr="001922C1">
        <w:tc>
          <w:tcPr>
            <w:tcW w:w="921" w:type="dxa"/>
          </w:tcPr>
          <w:p w14:paraId="3885CB3E" w14:textId="32051FF5" w:rsidR="00E9367A" w:rsidRDefault="001922C1">
            <w:r>
              <w:t>1.0</w:t>
            </w:r>
          </w:p>
        </w:tc>
        <w:tc>
          <w:tcPr>
            <w:tcW w:w="1277" w:type="dxa"/>
          </w:tcPr>
          <w:p w14:paraId="7FD2C8E9" w14:textId="0371A8B1" w:rsidR="00E9367A" w:rsidRDefault="00CC10A1">
            <w:r>
              <w:t>04</w:t>
            </w:r>
            <w:r w:rsidR="001922C1">
              <w:t>-</w:t>
            </w:r>
            <w:r>
              <w:t>01</w:t>
            </w:r>
            <w:r w:rsidR="001922C1">
              <w:t>-202</w:t>
            </w:r>
            <w:r>
              <w:t>3</w:t>
            </w:r>
          </w:p>
        </w:tc>
        <w:tc>
          <w:tcPr>
            <w:tcW w:w="7722" w:type="dxa"/>
          </w:tcPr>
          <w:p w14:paraId="5472861C" w14:textId="59C7CFC4" w:rsidR="00E9367A" w:rsidRDefault="001922C1">
            <w:r>
              <w:t>Primera versión.</w:t>
            </w:r>
          </w:p>
        </w:tc>
      </w:tr>
    </w:tbl>
    <w:p w14:paraId="3225016F" w14:textId="77777777" w:rsidR="001922C1" w:rsidRDefault="001922C1">
      <w:pPr>
        <w:pStyle w:val="Ttulo1"/>
      </w:pPr>
    </w:p>
    <w:p w14:paraId="44131C68" w14:textId="77777777" w:rsidR="001922C1" w:rsidRDefault="001922C1">
      <w:pPr>
        <w:pStyle w:val="Ttulo1"/>
      </w:pPr>
    </w:p>
    <w:p w14:paraId="4C5B9CB6" w14:textId="203931AE" w:rsidR="00E9367A" w:rsidRDefault="001922C1" w:rsidP="00A60C6C">
      <w:pPr>
        <w:pStyle w:val="Ttulo1"/>
        <w:numPr>
          <w:ilvl w:val="0"/>
          <w:numId w:val="1"/>
        </w:numPr>
      </w:pPr>
      <w:r>
        <w:br w:type="page"/>
      </w:r>
      <w:bookmarkStart w:id="1" w:name="_Toc123754426"/>
      <w:r w:rsidR="00555E2E">
        <w:lastRenderedPageBreak/>
        <w:t>I</w:t>
      </w:r>
      <w:r w:rsidR="00CA428C">
        <w:t>ntroducción</w:t>
      </w:r>
      <w:bookmarkEnd w:id="1"/>
    </w:p>
    <w:p w14:paraId="2DCC9380" w14:textId="2D50311D" w:rsidR="00827209" w:rsidRPr="002C44ED" w:rsidRDefault="00827209" w:rsidP="00827209">
      <w:r>
        <w:t>Este informe describe la planificación temporal parcial del proyecto de Gestión recurrente a lo largo del curso. Para ello, se</w:t>
      </w:r>
      <w:r w:rsidR="002C44ED">
        <w:t xml:space="preserve"> utiliza el programa </w:t>
      </w:r>
      <w:r w:rsidR="002C44ED">
        <w:rPr>
          <w:i/>
          <w:iCs/>
        </w:rPr>
        <w:t>Microsoft Project</w:t>
      </w:r>
      <w:r w:rsidR="002C44ED">
        <w:t xml:space="preserve"> para aproximar la planificación a lo largo del tiempo.</w:t>
      </w:r>
      <w:r w:rsidR="00472991">
        <w:t xml:space="preserve"> Algunas actividades no se contemplan como indicado en las transparencias de la asignatura.</w:t>
      </w:r>
    </w:p>
    <w:p w14:paraId="7197C942" w14:textId="77777777" w:rsidR="00DE0103" w:rsidRPr="00DE0103" w:rsidRDefault="00DE0103" w:rsidP="00DE0103"/>
    <w:p w14:paraId="6710CC54" w14:textId="592E70A2" w:rsidR="00E35E6A" w:rsidRDefault="002C44ED" w:rsidP="00A60C6C">
      <w:pPr>
        <w:pStyle w:val="Ttulo1"/>
        <w:numPr>
          <w:ilvl w:val="0"/>
          <w:numId w:val="1"/>
        </w:numPr>
      </w:pPr>
      <w:bookmarkStart w:id="2" w:name="_Toc123754427"/>
      <w:r>
        <w:t>Desarrollo</w:t>
      </w:r>
      <w:bookmarkEnd w:id="2"/>
    </w:p>
    <w:p w14:paraId="65A3E3CC" w14:textId="0459C39E" w:rsidR="00974E5F" w:rsidRPr="00974E5F" w:rsidRDefault="00974E5F" w:rsidP="00974E5F">
      <w:r>
        <w:t xml:space="preserve">El desarrollo de la planificación se divide en las etapas según Métrica 3, comprendiendo desde el EVS hasta el CSI. </w:t>
      </w:r>
    </w:p>
    <w:p w14:paraId="569BB974" w14:textId="441B2F7B" w:rsidR="00D83C11" w:rsidRDefault="0085079E" w:rsidP="0085079E">
      <w:pPr>
        <w:pStyle w:val="Ttulo2"/>
        <w:numPr>
          <w:ilvl w:val="1"/>
          <w:numId w:val="1"/>
        </w:numPr>
      </w:pPr>
      <w:r>
        <w:rPr>
          <w:highlight w:val="lightGray"/>
        </w:rPr>
        <w:br w:type="page"/>
      </w:r>
      <w:bookmarkStart w:id="3" w:name="_Toc123754428"/>
      <w:r w:rsidR="00D83C11">
        <w:lastRenderedPageBreak/>
        <w:t>EVS</w:t>
      </w:r>
      <w:bookmarkEnd w:id="3"/>
    </w:p>
    <w:p w14:paraId="2223F5FC" w14:textId="05C5E4AA" w:rsidR="00D83C11" w:rsidRDefault="00D83C11" w:rsidP="00D83C11">
      <w:r>
        <w:t>Durante la Evaluación de Viabilidad del Sistema, se contemplan seis etapas:</w:t>
      </w:r>
    </w:p>
    <w:p w14:paraId="13E1F014" w14:textId="085124B5" w:rsidR="00D83C11" w:rsidRDefault="00D83C11" w:rsidP="00D83C11">
      <w:pPr>
        <w:numPr>
          <w:ilvl w:val="0"/>
          <w:numId w:val="3"/>
        </w:numPr>
      </w:pPr>
      <w:r>
        <w:t>Establecimiento y alcance de sistema (1 día)</w:t>
      </w:r>
    </w:p>
    <w:p w14:paraId="2BF9EF06" w14:textId="5F08C9AA" w:rsidR="00D83C11" w:rsidRDefault="00D83C11" w:rsidP="00D83C11">
      <w:pPr>
        <w:numPr>
          <w:ilvl w:val="0"/>
          <w:numId w:val="3"/>
        </w:numPr>
      </w:pPr>
      <w:r>
        <w:t>Estudio de la situación actual (1 día)</w:t>
      </w:r>
    </w:p>
    <w:p w14:paraId="6F2D5CDD" w14:textId="4AA3D624" w:rsidR="00D83C11" w:rsidRDefault="00D83C11" w:rsidP="00D83C11">
      <w:pPr>
        <w:numPr>
          <w:ilvl w:val="0"/>
          <w:numId w:val="3"/>
        </w:numPr>
      </w:pPr>
      <w:r>
        <w:t>Definición de requisitos del sistema (1,5 días)</w:t>
      </w:r>
    </w:p>
    <w:p w14:paraId="0A5B0C95" w14:textId="0297D734" w:rsidR="00D83C11" w:rsidRDefault="00D83C11" w:rsidP="00D83C11">
      <w:pPr>
        <w:numPr>
          <w:ilvl w:val="0"/>
          <w:numId w:val="3"/>
        </w:numPr>
      </w:pPr>
      <w:r>
        <w:t>Estudio de alternativas de solución (1,5 días)</w:t>
      </w:r>
    </w:p>
    <w:p w14:paraId="16279B18" w14:textId="6FC5FA39" w:rsidR="00D83C11" w:rsidRDefault="00D83C11" w:rsidP="00D83C11">
      <w:pPr>
        <w:numPr>
          <w:ilvl w:val="0"/>
          <w:numId w:val="3"/>
        </w:numPr>
      </w:pPr>
      <w:r>
        <w:t>Valoración de las alternativas (4 horas)</w:t>
      </w:r>
    </w:p>
    <w:p w14:paraId="191D5F29" w14:textId="5FE6668A" w:rsidR="00D83C11" w:rsidRDefault="00D83C11" w:rsidP="00D83C11">
      <w:pPr>
        <w:numPr>
          <w:ilvl w:val="0"/>
          <w:numId w:val="3"/>
        </w:numPr>
      </w:pPr>
      <w:r>
        <w:t>Selección de la solución (1 día)</w:t>
      </w:r>
    </w:p>
    <w:p w14:paraId="24F89680" w14:textId="2383E2E3" w:rsidR="00D83C11" w:rsidRDefault="00D83C11" w:rsidP="00D83C11"/>
    <w:p w14:paraId="15A3D192" w14:textId="4D8BE9D0" w:rsidR="00D83C11" w:rsidRDefault="00D83C11" w:rsidP="00D83C11">
      <w:r>
        <w:t>En el proceso, participan los siguientes acto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4"/>
        <w:gridCol w:w="1369"/>
        <w:gridCol w:w="1369"/>
        <w:gridCol w:w="1368"/>
        <w:gridCol w:w="1368"/>
        <w:gridCol w:w="1368"/>
        <w:gridCol w:w="1368"/>
      </w:tblGrid>
      <w:tr w:rsidR="00A60C6C" w14:paraId="2A427A68" w14:textId="77777777" w:rsidTr="0085079E">
        <w:tc>
          <w:tcPr>
            <w:tcW w:w="1396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7809E62D" w14:textId="3C7701F1" w:rsidR="00A21189" w:rsidRPr="0085079E" w:rsidRDefault="00A21189" w:rsidP="00D83C11">
            <w:pPr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ctores</w:t>
            </w:r>
          </w:p>
        </w:tc>
        <w:tc>
          <w:tcPr>
            <w:tcW w:w="1397" w:type="dxa"/>
            <w:tcBorders>
              <w:bottom w:val="single" w:sz="4" w:space="0" w:color="7F7F7F"/>
            </w:tcBorders>
            <w:shd w:val="clear" w:color="auto" w:fill="FFFFFF"/>
          </w:tcPr>
          <w:p w14:paraId="2ED03FD0" w14:textId="3E3733CD" w:rsidR="00A21189" w:rsidRPr="0085079E" w:rsidRDefault="00A21189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EVS1</w:t>
            </w:r>
          </w:p>
        </w:tc>
        <w:tc>
          <w:tcPr>
            <w:tcW w:w="1397" w:type="dxa"/>
            <w:tcBorders>
              <w:bottom w:val="single" w:sz="4" w:space="0" w:color="7F7F7F"/>
            </w:tcBorders>
            <w:shd w:val="clear" w:color="auto" w:fill="FFFFFF"/>
          </w:tcPr>
          <w:p w14:paraId="062CE4F5" w14:textId="137EC0B1" w:rsidR="00A21189" w:rsidRPr="0085079E" w:rsidRDefault="00A21189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EVS2</w:t>
            </w:r>
          </w:p>
        </w:tc>
        <w:tc>
          <w:tcPr>
            <w:tcW w:w="1397" w:type="dxa"/>
            <w:tcBorders>
              <w:bottom w:val="single" w:sz="4" w:space="0" w:color="7F7F7F"/>
            </w:tcBorders>
            <w:shd w:val="clear" w:color="auto" w:fill="FFFFFF"/>
          </w:tcPr>
          <w:p w14:paraId="03584F0B" w14:textId="230B53F9" w:rsidR="00A21189" w:rsidRPr="0085079E" w:rsidRDefault="00A21189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EVS3</w:t>
            </w:r>
          </w:p>
        </w:tc>
        <w:tc>
          <w:tcPr>
            <w:tcW w:w="1397" w:type="dxa"/>
            <w:tcBorders>
              <w:bottom w:val="single" w:sz="4" w:space="0" w:color="7F7F7F"/>
            </w:tcBorders>
            <w:shd w:val="clear" w:color="auto" w:fill="FFFFFF"/>
          </w:tcPr>
          <w:p w14:paraId="6DDD09C6" w14:textId="28E1FC98" w:rsidR="00A21189" w:rsidRPr="0085079E" w:rsidRDefault="00A21189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EVS4</w:t>
            </w:r>
          </w:p>
        </w:tc>
        <w:tc>
          <w:tcPr>
            <w:tcW w:w="1397" w:type="dxa"/>
            <w:tcBorders>
              <w:bottom w:val="single" w:sz="4" w:space="0" w:color="7F7F7F"/>
            </w:tcBorders>
            <w:shd w:val="clear" w:color="auto" w:fill="FFFFFF"/>
          </w:tcPr>
          <w:p w14:paraId="53CCD449" w14:textId="40C4BE4B" w:rsidR="00A21189" w:rsidRPr="0085079E" w:rsidRDefault="00A21189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EVS5</w:t>
            </w:r>
          </w:p>
        </w:tc>
        <w:tc>
          <w:tcPr>
            <w:tcW w:w="1397" w:type="dxa"/>
            <w:tcBorders>
              <w:bottom w:val="single" w:sz="4" w:space="0" w:color="7F7F7F"/>
            </w:tcBorders>
            <w:shd w:val="clear" w:color="auto" w:fill="FFFFFF"/>
          </w:tcPr>
          <w:p w14:paraId="73F8C8F6" w14:textId="1A6DA3CB" w:rsidR="00A21189" w:rsidRPr="0085079E" w:rsidRDefault="00A21189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EVS6</w:t>
            </w:r>
          </w:p>
        </w:tc>
      </w:tr>
      <w:tr w:rsidR="00A60C6C" w14:paraId="6D756317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535EB721" w14:textId="27022E6A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Analistas</w:t>
            </w:r>
          </w:p>
        </w:tc>
        <w:tc>
          <w:tcPr>
            <w:tcW w:w="1397" w:type="dxa"/>
            <w:shd w:val="clear" w:color="auto" w:fill="F2F2F2"/>
          </w:tcPr>
          <w:p w14:paraId="73A45489" w14:textId="1B733779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024C0D06" w14:textId="132BE263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3A9C5F65" w14:textId="6074A159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1C0472B9" w14:textId="683D8636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71B1E331" w14:textId="7A2AC00C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5065D3A6" w14:textId="2F0DF93E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</w:tr>
      <w:tr w:rsidR="00A60C6C" w14:paraId="09206B71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4B6756C0" w14:textId="61C69BCA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Comité de dirección</w:t>
            </w:r>
          </w:p>
        </w:tc>
        <w:tc>
          <w:tcPr>
            <w:tcW w:w="1397" w:type="dxa"/>
            <w:shd w:val="clear" w:color="auto" w:fill="auto"/>
          </w:tcPr>
          <w:p w14:paraId="5677E515" w14:textId="17CCE80D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509C2E98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12B46080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2CE6DBD4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2F8C18E0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2CA32071" w14:textId="2AEEFAB7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</w:tr>
      <w:tr w:rsidR="00A60C6C" w14:paraId="5387A117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3BC6801A" w14:textId="33E62C35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Directores usuarios</w:t>
            </w:r>
          </w:p>
        </w:tc>
        <w:tc>
          <w:tcPr>
            <w:tcW w:w="1397" w:type="dxa"/>
            <w:shd w:val="clear" w:color="auto" w:fill="F2F2F2"/>
          </w:tcPr>
          <w:p w14:paraId="492D4C2C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69D00EF2" w14:textId="35C10C76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6DDA4762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69F162E6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6C6C0BC3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080C1B80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703C884A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153BD3EA" w14:textId="07E05A65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Equipo de soporte técnico</w:t>
            </w:r>
          </w:p>
        </w:tc>
        <w:tc>
          <w:tcPr>
            <w:tcW w:w="1397" w:type="dxa"/>
            <w:shd w:val="clear" w:color="auto" w:fill="auto"/>
          </w:tcPr>
          <w:p w14:paraId="333D6258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54F2957F" w14:textId="2DBA1506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795E0692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272EFC49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50915010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71B963F4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51244322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5D457A70" w14:textId="243631F2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Especialistas en Comunicaciones</w:t>
            </w:r>
          </w:p>
        </w:tc>
        <w:tc>
          <w:tcPr>
            <w:tcW w:w="1397" w:type="dxa"/>
            <w:shd w:val="clear" w:color="auto" w:fill="F2F2F2"/>
          </w:tcPr>
          <w:p w14:paraId="4D7708C2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6A97CDCB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5CBEE459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224B10FC" w14:textId="240A4EF9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34D7678B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46AC0AB9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194FC43B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4E0E00DE" w14:textId="415C5CA0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Jefe de proyecto</w:t>
            </w:r>
          </w:p>
        </w:tc>
        <w:tc>
          <w:tcPr>
            <w:tcW w:w="1397" w:type="dxa"/>
            <w:shd w:val="clear" w:color="auto" w:fill="auto"/>
          </w:tcPr>
          <w:p w14:paraId="0A441966" w14:textId="1A5ADC6F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718F12E0" w14:textId="6D2B5A3E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18D41DC1" w14:textId="3FFB53A3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1C862AB1" w14:textId="7A50D9C7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622076E8" w14:textId="6B42AACE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127E7B60" w14:textId="779F9ABE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</w:tr>
      <w:tr w:rsidR="00A60C6C" w14:paraId="145D45DF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773046B7" w14:textId="0EF96D6D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Responsable de mantenimiento</w:t>
            </w:r>
          </w:p>
        </w:tc>
        <w:tc>
          <w:tcPr>
            <w:tcW w:w="1397" w:type="dxa"/>
            <w:shd w:val="clear" w:color="auto" w:fill="F2F2F2"/>
          </w:tcPr>
          <w:p w14:paraId="1215D2BE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6A428B07" w14:textId="6E982986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15DC7ABD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465D6D6A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093B63A9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466B104D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4CC3B7AF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3EEF7E09" w14:textId="5A02BCF4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Responsables de seguridad</w:t>
            </w:r>
          </w:p>
        </w:tc>
        <w:tc>
          <w:tcPr>
            <w:tcW w:w="1397" w:type="dxa"/>
            <w:shd w:val="clear" w:color="auto" w:fill="auto"/>
          </w:tcPr>
          <w:p w14:paraId="04C2E781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4437F73C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32149B8E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5BA0597F" w14:textId="1BAECF65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31963ED8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6BF5B8E9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03242F98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594E4511" w14:textId="31AAB13A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Técnicos de sistemas</w:t>
            </w:r>
          </w:p>
        </w:tc>
        <w:tc>
          <w:tcPr>
            <w:tcW w:w="1397" w:type="dxa"/>
            <w:shd w:val="clear" w:color="auto" w:fill="F2F2F2"/>
          </w:tcPr>
          <w:p w14:paraId="2ABC7AD6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1BC13F88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5FAF0B70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5956A905" w14:textId="718A38B6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F2F2F2"/>
          </w:tcPr>
          <w:p w14:paraId="6C9EFCC8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F2F2F2"/>
          </w:tcPr>
          <w:p w14:paraId="2A5467F0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05A75047" w14:textId="77777777" w:rsidTr="0085079E">
        <w:tc>
          <w:tcPr>
            <w:tcW w:w="1396" w:type="dxa"/>
            <w:tcBorders>
              <w:right w:val="single" w:sz="4" w:space="0" w:color="7F7F7F"/>
            </w:tcBorders>
            <w:shd w:val="clear" w:color="auto" w:fill="FFFFFF"/>
          </w:tcPr>
          <w:p w14:paraId="58438468" w14:textId="24F91433" w:rsidR="00A21189" w:rsidRPr="0085079E" w:rsidRDefault="00A21189" w:rsidP="00D83C11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Usuarios expertos</w:t>
            </w:r>
          </w:p>
        </w:tc>
        <w:tc>
          <w:tcPr>
            <w:tcW w:w="1397" w:type="dxa"/>
            <w:shd w:val="clear" w:color="auto" w:fill="auto"/>
          </w:tcPr>
          <w:p w14:paraId="313B71EF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508EA3BB" w14:textId="1D281E78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0B2C28D5" w14:textId="7EC62EA4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38273C6F" w14:textId="36B7B4E4" w:rsidR="00A21189" w:rsidRPr="0085079E" w:rsidRDefault="00A21189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1397" w:type="dxa"/>
            <w:shd w:val="clear" w:color="auto" w:fill="auto"/>
          </w:tcPr>
          <w:p w14:paraId="54464BFC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shd w:val="clear" w:color="auto" w:fill="auto"/>
          </w:tcPr>
          <w:p w14:paraId="27DDDE56" w14:textId="77777777" w:rsidR="00A21189" w:rsidRPr="0085079E" w:rsidRDefault="00A21189" w:rsidP="0085079E">
            <w:pPr>
              <w:jc w:val="center"/>
              <w:rPr>
                <w:b/>
                <w:bCs/>
              </w:rPr>
            </w:pPr>
          </w:p>
        </w:tc>
      </w:tr>
    </w:tbl>
    <w:p w14:paraId="0B95AB28" w14:textId="608AAB1E" w:rsidR="00D83C11" w:rsidRDefault="00D83C11" w:rsidP="00D83C11"/>
    <w:p w14:paraId="42D377E3" w14:textId="77777777" w:rsidR="0085079E" w:rsidRDefault="0085079E" w:rsidP="00D83C11"/>
    <w:p w14:paraId="132D566E" w14:textId="77777777" w:rsidR="0085079E" w:rsidRDefault="00CC10A1" w:rsidP="0085079E">
      <w:r>
        <w:pict w14:anchorId="291A2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133.15pt">
            <v:imagedata r:id="rId11" o:title="Screenshot from 2023-01-04 17-48-15"/>
          </v:shape>
        </w:pict>
      </w:r>
    </w:p>
    <w:p w14:paraId="296F079D" w14:textId="386BE9AC" w:rsidR="00D83C11" w:rsidRPr="00D83C11" w:rsidRDefault="0085079E" w:rsidP="0085079E">
      <w:pPr>
        <w:pStyle w:val="Descripcin"/>
        <w:jc w:val="center"/>
      </w:pPr>
      <w:bookmarkStart w:id="4" w:name="_Toc1237546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0DD8">
        <w:rPr>
          <w:noProof/>
        </w:rPr>
        <w:t>1</w:t>
      </w:r>
      <w:r>
        <w:fldChar w:fldCharType="end"/>
      </w:r>
      <w:r>
        <w:t>. Etapa EVS en Project</w:t>
      </w:r>
      <w:bookmarkEnd w:id="4"/>
    </w:p>
    <w:p w14:paraId="302ECE85" w14:textId="7050D0C8" w:rsidR="00D83C11" w:rsidRDefault="00D83C11" w:rsidP="00D83C11"/>
    <w:p w14:paraId="53946CD6" w14:textId="67666E7B" w:rsidR="00D83C11" w:rsidRDefault="0085079E" w:rsidP="00D83C11">
      <w:pPr>
        <w:pStyle w:val="Ttulo2"/>
        <w:numPr>
          <w:ilvl w:val="1"/>
          <w:numId w:val="1"/>
        </w:numPr>
      </w:pPr>
      <w:r>
        <w:br w:type="page"/>
      </w:r>
      <w:bookmarkStart w:id="5" w:name="_Toc123754429"/>
      <w:r w:rsidR="00D83C11">
        <w:lastRenderedPageBreak/>
        <w:t>ASI</w:t>
      </w:r>
      <w:bookmarkEnd w:id="5"/>
    </w:p>
    <w:p w14:paraId="613E0B7D" w14:textId="55F3DB6F" w:rsidR="00A21189" w:rsidRDefault="00A21189" w:rsidP="00A21189">
      <w:r>
        <w:t>Durante el Análisis del Sistema de Información, se completan 9 actividades:</w:t>
      </w:r>
    </w:p>
    <w:p w14:paraId="07361FC6" w14:textId="720158C5" w:rsidR="00A21189" w:rsidRDefault="00A21189" w:rsidP="00A21189">
      <w:pPr>
        <w:numPr>
          <w:ilvl w:val="0"/>
          <w:numId w:val="4"/>
        </w:numPr>
      </w:pPr>
      <w:r>
        <w:t>Definición del Sistema (0,5 días)</w:t>
      </w:r>
    </w:p>
    <w:p w14:paraId="38B7621F" w14:textId="20A836C6" w:rsidR="00A21189" w:rsidRDefault="00A21189" w:rsidP="00A21189">
      <w:pPr>
        <w:numPr>
          <w:ilvl w:val="0"/>
          <w:numId w:val="4"/>
        </w:numPr>
      </w:pPr>
      <w:r>
        <w:t>Establecimiento de requisitos (4 días)</w:t>
      </w:r>
    </w:p>
    <w:p w14:paraId="704A1EE5" w14:textId="6775AE1F" w:rsidR="00A21189" w:rsidRDefault="00A21189" w:rsidP="00A21189">
      <w:pPr>
        <w:numPr>
          <w:ilvl w:val="0"/>
          <w:numId w:val="4"/>
        </w:numPr>
      </w:pPr>
      <w:r>
        <w:t>Identificación de subsistemas de análisis (0,4 días)</w:t>
      </w:r>
    </w:p>
    <w:p w14:paraId="28A5BDDE" w14:textId="35E2790A" w:rsidR="00A21189" w:rsidRDefault="00A21189" w:rsidP="00A21189">
      <w:pPr>
        <w:numPr>
          <w:ilvl w:val="0"/>
          <w:numId w:val="4"/>
        </w:numPr>
      </w:pPr>
      <w:r>
        <w:t>Análisis de casos de uso (1,6 días)</w:t>
      </w:r>
    </w:p>
    <w:p w14:paraId="4C4A41CF" w14:textId="6DBD1DCB" w:rsidR="00A21189" w:rsidRDefault="00A21189" w:rsidP="00A21189">
      <w:pPr>
        <w:numPr>
          <w:ilvl w:val="0"/>
          <w:numId w:val="4"/>
        </w:numPr>
      </w:pPr>
      <w:r>
        <w:t>Análisis de clases (1 día)</w:t>
      </w:r>
    </w:p>
    <w:p w14:paraId="6B5EF4C5" w14:textId="77777777" w:rsidR="0085079E" w:rsidRPr="0085079E" w:rsidRDefault="0085079E" w:rsidP="0085079E">
      <w:pPr>
        <w:pStyle w:val="Prrafodelista"/>
        <w:numPr>
          <w:ilvl w:val="0"/>
          <w:numId w:val="4"/>
        </w:numPr>
        <w:rPr>
          <w:vanish/>
        </w:rPr>
      </w:pPr>
    </w:p>
    <w:p w14:paraId="3D3FF9FC" w14:textId="77777777" w:rsidR="0085079E" w:rsidRPr="0085079E" w:rsidRDefault="0085079E" w:rsidP="0085079E">
      <w:pPr>
        <w:pStyle w:val="Prrafodelista"/>
        <w:numPr>
          <w:ilvl w:val="0"/>
          <w:numId w:val="4"/>
        </w:numPr>
        <w:rPr>
          <w:vanish/>
        </w:rPr>
      </w:pPr>
    </w:p>
    <w:p w14:paraId="0B2CE4C4" w14:textId="34E12B1E" w:rsidR="00A21189" w:rsidRDefault="00A21189" w:rsidP="0085079E">
      <w:pPr>
        <w:numPr>
          <w:ilvl w:val="0"/>
          <w:numId w:val="4"/>
        </w:numPr>
      </w:pPr>
      <w:r>
        <w:t>Definición de interfaces de usuario (2 días)</w:t>
      </w:r>
    </w:p>
    <w:p w14:paraId="5C35D96A" w14:textId="2902E72F" w:rsidR="00A21189" w:rsidRDefault="00A21189" w:rsidP="00A21189">
      <w:pPr>
        <w:numPr>
          <w:ilvl w:val="0"/>
          <w:numId w:val="4"/>
        </w:numPr>
      </w:pPr>
      <w:r>
        <w:t>Análisis de consistencia (0,5 días)</w:t>
      </w:r>
    </w:p>
    <w:p w14:paraId="6F6BC0B3" w14:textId="2E736425" w:rsidR="00A21189" w:rsidRDefault="0085079E" w:rsidP="00A21189">
      <w:pPr>
        <w:numPr>
          <w:ilvl w:val="0"/>
          <w:numId w:val="4"/>
        </w:numPr>
      </w:pPr>
      <w:r>
        <w:t>Especificación del plan de pruebas (1 día)</w:t>
      </w:r>
    </w:p>
    <w:p w14:paraId="1BD59877" w14:textId="060644C0" w:rsidR="0085079E" w:rsidRDefault="0085079E" w:rsidP="00A21189">
      <w:pPr>
        <w:numPr>
          <w:ilvl w:val="0"/>
          <w:numId w:val="4"/>
        </w:numPr>
      </w:pPr>
      <w:r>
        <w:t>Presentación y aprobación (3 días)</w:t>
      </w:r>
    </w:p>
    <w:p w14:paraId="02CC0378" w14:textId="77777777" w:rsidR="0085079E" w:rsidRDefault="0085079E" w:rsidP="0085079E"/>
    <w:p w14:paraId="39882A9B" w14:textId="027C4FD3" w:rsidR="0085079E" w:rsidRDefault="0085079E" w:rsidP="0085079E">
      <w:r>
        <w:t>En el proceso, participan los siguientes acto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75"/>
        <w:gridCol w:w="948"/>
        <w:gridCol w:w="947"/>
        <w:gridCol w:w="947"/>
        <w:gridCol w:w="947"/>
        <w:gridCol w:w="947"/>
        <w:gridCol w:w="947"/>
        <w:gridCol w:w="956"/>
        <w:gridCol w:w="956"/>
      </w:tblGrid>
      <w:tr w:rsidR="00A60C6C" w14:paraId="35E78DD5" w14:textId="77777777" w:rsidTr="0085079E">
        <w:tc>
          <w:tcPr>
            <w:tcW w:w="1384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31F66647" w14:textId="6956FA72" w:rsidR="0085079E" w:rsidRPr="0085079E" w:rsidRDefault="0085079E" w:rsidP="0085079E">
            <w:pPr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ctores</w:t>
            </w:r>
          </w:p>
        </w:tc>
        <w:tc>
          <w:tcPr>
            <w:tcW w:w="875" w:type="dxa"/>
            <w:tcBorders>
              <w:bottom w:val="single" w:sz="4" w:space="0" w:color="7F7F7F"/>
            </w:tcBorders>
            <w:shd w:val="clear" w:color="auto" w:fill="FFFFFF"/>
          </w:tcPr>
          <w:p w14:paraId="54BE7454" w14:textId="5CC80B82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1</w:t>
            </w:r>
          </w:p>
        </w:tc>
        <w:tc>
          <w:tcPr>
            <w:tcW w:w="948" w:type="dxa"/>
            <w:tcBorders>
              <w:bottom w:val="single" w:sz="4" w:space="0" w:color="7F7F7F"/>
            </w:tcBorders>
            <w:shd w:val="clear" w:color="auto" w:fill="FFFFFF"/>
          </w:tcPr>
          <w:p w14:paraId="29819FBF" w14:textId="68B0E68B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2</w:t>
            </w:r>
          </w:p>
        </w:tc>
        <w:tc>
          <w:tcPr>
            <w:tcW w:w="947" w:type="dxa"/>
            <w:tcBorders>
              <w:bottom w:val="single" w:sz="4" w:space="0" w:color="7F7F7F"/>
            </w:tcBorders>
            <w:shd w:val="clear" w:color="auto" w:fill="FFFFFF"/>
          </w:tcPr>
          <w:p w14:paraId="6CDA2512" w14:textId="6E02600F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3</w:t>
            </w:r>
          </w:p>
        </w:tc>
        <w:tc>
          <w:tcPr>
            <w:tcW w:w="947" w:type="dxa"/>
            <w:tcBorders>
              <w:bottom w:val="single" w:sz="4" w:space="0" w:color="7F7F7F"/>
            </w:tcBorders>
            <w:shd w:val="clear" w:color="auto" w:fill="FFFFFF"/>
          </w:tcPr>
          <w:p w14:paraId="07CD16B5" w14:textId="7C4EEFE6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4</w:t>
            </w:r>
          </w:p>
        </w:tc>
        <w:tc>
          <w:tcPr>
            <w:tcW w:w="947" w:type="dxa"/>
            <w:tcBorders>
              <w:bottom w:val="single" w:sz="4" w:space="0" w:color="7F7F7F"/>
            </w:tcBorders>
            <w:shd w:val="clear" w:color="auto" w:fill="FFFFFF"/>
          </w:tcPr>
          <w:p w14:paraId="61ECD845" w14:textId="3B44F5CC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5</w:t>
            </w:r>
          </w:p>
        </w:tc>
        <w:tc>
          <w:tcPr>
            <w:tcW w:w="947" w:type="dxa"/>
            <w:tcBorders>
              <w:bottom w:val="single" w:sz="4" w:space="0" w:color="7F7F7F"/>
            </w:tcBorders>
            <w:shd w:val="clear" w:color="auto" w:fill="FFFFFF"/>
          </w:tcPr>
          <w:p w14:paraId="5631C9F3" w14:textId="79618D73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8</w:t>
            </w:r>
          </w:p>
        </w:tc>
        <w:tc>
          <w:tcPr>
            <w:tcW w:w="947" w:type="dxa"/>
            <w:tcBorders>
              <w:bottom w:val="single" w:sz="4" w:space="0" w:color="7F7F7F"/>
            </w:tcBorders>
            <w:shd w:val="clear" w:color="auto" w:fill="FFFFFF"/>
          </w:tcPr>
          <w:p w14:paraId="4F1D44EB" w14:textId="77978CD7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9</w:t>
            </w:r>
          </w:p>
        </w:tc>
        <w:tc>
          <w:tcPr>
            <w:tcW w:w="956" w:type="dxa"/>
            <w:tcBorders>
              <w:bottom w:val="single" w:sz="4" w:space="0" w:color="7F7F7F"/>
            </w:tcBorders>
            <w:shd w:val="clear" w:color="auto" w:fill="FFFFFF"/>
          </w:tcPr>
          <w:p w14:paraId="30E9DCD0" w14:textId="113C10D4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10</w:t>
            </w:r>
          </w:p>
        </w:tc>
        <w:tc>
          <w:tcPr>
            <w:tcW w:w="956" w:type="dxa"/>
            <w:tcBorders>
              <w:bottom w:val="single" w:sz="4" w:space="0" w:color="7F7F7F"/>
            </w:tcBorders>
            <w:shd w:val="clear" w:color="auto" w:fill="FFFFFF"/>
          </w:tcPr>
          <w:p w14:paraId="16C8F18E" w14:textId="3514EA2D" w:rsidR="0085079E" w:rsidRPr="0085079E" w:rsidRDefault="0085079E" w:rsidP="0085079E">
            <w:pPr>
              <w:jc w:val="center"/>
              <w:rPr>
                <w:rFonts w:ascii="Calibri Light" w:hAnsi="Calibri Light"/>
                <w:b/>
                <w:bCs/>
                <w:i/>
                <w:iCs/>
              </w:rPr>
            </w:pPr>
            <w:r w:rsidRPr="0085079E">
              <w:rPr>
                <w:rFonts w:ascii="Calibri Light" w:hAnsi="Calibri Light"/>
                <w:b/>
                <w:bCs/>
                <w:i/>
                <w:iCs/>
              </w:rPr>
              <w:t>ASI11</w:t>
            </w:r>
          </w:p>
        </w:tc>
      </w:tr>
      <w:tr w:rsidR="00A60C6C" w14:paraId="6A4E6317" w14:textId="77777777" w:rsidTr="0085079E">
        <w:tc>
          <w:tcPr>
            <w:tcW w:w="1384" w:type="dxa"/>
            <w:tcBorders>
              <w:right w:val="single" w:sz="4" w:space="0" w:color="7F7F7F"/>
            </w:tcBorders>
            <w:shd w:val="clear" w:color="auto" w:fill="FFFFFF"/>
          </w:tcPr>
          <w:p w14:paraId="0F38F588" w14:textId="1E3F0CD0" w:rsidR="0085079E" w:rsidRPr="0085079E" w:rsidRDefault="0085079E" w:rsidP="0085079E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Analistas</w:t>
            </w:r>
          </w:p>
        </w:tc>
        <w:tc>
          <w:tcPr>
            <w:tcW w:w="875" w:type="dxa"/>
            <w:shd w:val="clear" w:color="auto" w:fill="F2F2F2"/>
          </w:tcPr>
          <w:p w14:paraId="17300B05" w14:textId="62D0CEAB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8" w:type="dxa"/>
            <w:shd w:val="clear" w:color="auto" w:fill="F2F2F2"/>
          </w:tcPr>
          <w:p w14:paraId="29238387" w14:textId="2FF45DFC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F2F2F2"/>
          </w:tcPr>
          <w:p w14:paraId="52799B2C" w14:textId="7F955EF1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F2F2F2"/>
          </w:tcPr>
          <w:p w14:paraId="1E42CB9E" w14:textId="2068482D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F2F2F2"/>
          </w:tcPr>
          <w:p w14:paraId="038A1DB5" w14:textId="5BA5AD4E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F2F2F2"/>
          </w:tcPr>
          <w:p w14:paraId="64A249CC" w14:textId="7DF663B2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F2F2F2"/>
          </w:tcPr>
          <w:p w14:paraId="40F5F4EB" w14:textId="705BA61D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56" w:type="dxa"/>
            <w:shd w:val="clear" w:color="auto" w:fill="F2F2F2"/>
          </w:tcPr>
          <w:p w14:paraId="36C1C519" w14:textId="07008985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56" w:type="dxa"/>
            <w:shd w:val="clear" w:color="auto" w:fill="F2F2F2"/>
          </w:tcPr>
          <w:p w14:paraId="42B30EDF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567DEC5B" w14:textId="77777777" w:rsidTr="0085079E">
        <w:tc>
          <w:tcPr>
            <w:tcW w:w="1384" w:type="dxa"/>
            <w:tcBorders>
              <w:right w:val="single" w:sz="4" w:space="0" w:color="7F7F7F"/>
            </w:tcBorders>
            <w:shd w:val="clear" w:color="auto" w:fill="FFFFFF"/>
          </w:tcPr>
          <w:p w14:paraId="5C3C60A4" w14:textId="6C217357" w:rsidR="0085079E" w:rsidRPr="0085079E" w:rsidRDefault="0085079E" w:rsidP="0085079E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Comité de dirección</w:t>
            </w:r>
          </w:p>
        </w:tc>
        <w:tc>
          <w:tcPr>
            <w:tcW w:w="875" w:type="dxa"/>
            <w:shd w:val="clear" w:color="auto" w:fill="auto"/>
          </w:tcPr>
          <w:p w14:paraId="13545404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8" w:type="dxa"/>
            <w:shd w:val="clear" w:color="auto" w:fill="auto"/>
          </w:tcPr>
          <w:p w14:paraId="2527C82A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236BB45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8BAE88A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5779888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8234BD3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D20B199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14:paraId="4A4A2C9F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14:paraId="1A9EBB23" w14:textId="3AA864D8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</w:tr>
      <w:tr w:rsidR="00A60C6C" w14:paraId="205A6694" w14:textId="77777777" w:rsidTr="0085079E">
        <w:tc>
          <w:tcPr>
            <w:tcW w:w="1384" w:type="dxa"/>
            <w:tcBorders>
              <w:right w:val="single" w:sz="4" w:space="0" w:color="7F7F7F"/>
            </w:tcBorders>
            <w:shd w:val="clear" w:color="auto" w:fill="FFFFFF"/>
          </w:tcPr>
          <w:p w14:paraId="37E13334" w14:textId="56886437" w:rsidR="0085079E" w:rsidRPr="0085079E" w:rsidRDefault="0085079E" w:rsidP="0085079E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Directores usuarios</w:t>
            </w:r>
          </w:p>
        </w:tc>
        <w:tc>
          <w:tcPr>
            <w:tcW w:w="875" w:type="dxa"/>
            <w:shd w:val="clear" w:color="auto" w:fill="F2F2F2"/>
          </w:tcPr>
          <w:p w14:paraId="55762B0E" w14:textId="69318EC7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8" w:type="dxa"/>
            <w:shd w:val="clear" w:color="auto" w:fill="F2F2F2"/>
          </w:tcPr>
          <w:p w14:paraId="315E97C5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14F138AF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05185C6E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129EAD0C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6C616AF7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70517C1D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shd w:val="clear" w:color="auto" w:fill="F2F2F2"/>
          </w:tcPr>
          <w:p w14:paraId="01136471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shd w:val="clear" w:color="auto" w:fill="F2F2F2"/>
          </w:tcPr>
          <w:p w14:paraId="6000F8EC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6D128303" w14:textId="77777777" w:rsidTr="0085079E">
        <w:tc>
          <w:tcPr>
            <w:tcW w:w="1384" w:type="dxa"/>
            <w:tcBorders>
              <w:right w:val="single" w:sz="4" w:space="0" w:color="7F7F7F"/>
            </w:tcBorders>
            <w:shd w:val="clear" w:color="auto" w:fill="FFFFFF"/>
          </w:tcPr>
          <w:p w14:paraId="471E0FD6" w14:textId="5C5EB214" w:rsidR="0085079E" w:rsidRPr="0085079E" w:rsidRDefault="0085079E" w:rsidP="0085079E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Equipo de arquitectura</w:t>
            </w:r>
          </w:p>
        </w:tc>
        <w:tc>
          <w:tcPr>
            <w:tcW w:w="875" w:type="dxa"/>
            <w:shd w:val="clear" w:color="auto" w:fill="auto"/>
          </w:tcPr>
          <w:p w14:paraId="675256F0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8" w:type="dxa"/>
            <w:shd w:val="clear" w:color="auto" w:fill="auto"/>
          </w:tcPr>
          <w:p w14:paraId="5CDE18FE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F71A004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551487D4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FABA9B5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79A487D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04DBC50C" w14:textId="2D3F601B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56" w:type="dxa"/>
            <w:shd w:val="clear" w:color="auto" w:fill="auto"/>
          </w:tcPr>
          <w:p w14:paraId="7E230478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14:paraId="206F68C1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64576BD4" w14:textId="77777777" w:rsidTr="0085079E">
        <w:tc>
          <w:tcPr>
            <w:tcW w:w="1384" w:type="dxa"/>
            <w:tcBorders>
              <w:right w:val="single" w:sz="4" w:space="0" w:color="7F7F7F"/>
            </w:tcBorders>
            <w:shd w:val="clear" w:color="auto" w:fill="FFFFFF"/>
          </w:tcPr>
          <w:p w14:paraId="7A38EE31" w14:textId="5762136B" w:rsidR="0085079E" w:rsidRPr="0085079E" w:rsidRDefault="0085079E" w:rsidP="0085079E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Equipo de soporte técnico</w:t>
            </w:r>
          </w:p>
        </w:tc>
        <w:tc>
          <w:tcPr>
            <w:tcW w:w="875" w:type="dxa"/>
            <w:shd w:val="clear" w:color="auto" w:fill="F2F2F2"/>
          </w:tcPr>
          <w:p w14:paraId="7516C16A" w14:textId="7356B04A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8" w:type="dxa"/>
            <w:shd w:val="clear" w:color="auto" w:fill="F2F2F2"/>
          </w:tcPr>
          <w:p w14:paraId="0506E3D7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745F6AF8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0B97B152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557A48C4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4F4666F6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5AE8CA73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shd w:val="clear" w:color="auto" w:fill="F2F2F2"/>
          </w:tcPr>
          <w:p w14:paraId="2FAB8AE0" w14:textId="5FB607D5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56" w:type="dxa"/>
            <w:shd w:val="clear" w:color="auto" w:fill="F2F2F2"/>
          </w:tcPr>
          <w:p w14:paraId="62FB78D5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</w:tr>
      <w:tr w:rsidR="00A60C6C" w14:paraId="63EB852E" w14:textId="77777777" w:rsidTr="0085079E">
        <w:tc>
          <w:tcPr>
            <w:tcW w:w="1384" w:type="dxa"/>
            <w:tcBorders>
              <w:right w:val="single" w:sz="4" w:space="0" w:color="7F7F7F"/>
            </w:tcBorders>
            <w:shd w:val="clear" w:color="auto" w:fill="FFFFFF"/>
          </w:tcPr>
          <w:p w14:paraId="08D085CD" w14:textId="03E5866E" w:rsidR="0085079E" w:rsidRPr="0085079E" w:rsidRDefault="0085079E" w:rsidP="0085079E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Jefe de proyecto</w:t>
            </w:r>
          </w:p>
        </w:tc>
        <w:tc>
          <w:tcPr>
            <w:tcW w:w="875" w:type="dxa"/>
            <w:shd w:val="clear" w:color="auto" w:fill="auto"/>
          </w:tcPr>
          <w:p w14:paraId="42A9BE86" w14:textId="65576772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8" w:type="dxa"/>
            <w:shd w:val="clear" w:color="auto" w:fill="auto"/>
          </w:tcPr>
          <w:p w14:paraId="04FEE53D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1ACFE5F" w14:textId="58A81AF2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auto"/>
          </w:tcPr>
          <w:p w14:paraId="24A7589B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2FF00D5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4BCFD301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auto"/>
          </w:tcPr>
          <w:p w14:paraId="7EDEAF37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  <w:shd w:val="clear" w:color="auto" w:fill="auto"/>
          </w:tcPr>
          <w:p w14:paraId="3FF4D9BA" w14:textId="5AC00D98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56" w:type="dxa"/>
            <w:shd w:val="clear" w:color="auto" w:fill="auto"/>
          </w:tcPr>
          <w:p w14:paraId="2F517B14" w14:textId="14D6702A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</w:tr>
      <w:tr w:rsidR="00A60C6C" w14:paraId="3D3259CE" w14:textId="77777777" w:rsidTr="0085079E">
        <w:tc>
          <w:tcPr>
            <w:tcW w:w="1384" w:type="dxa"/>
            <w:tcBorders>
              <w:right w:val="single" w:sz="4" w:space="0" w:color="7F7F7F"/>
            </w:tcBorders>
            <w:shd w:val="clear" w:color="auto" w:fill="FFFFFF"/>
          </w:tcPr>
          <w:p w14:paraId="5D612A86" w14:textId="76179149" w:rsidR="0085079E" w:rsidRPr="0085079E" w:rsidRDefault="0085079E" w:rsidP="0085079E">
            <w:pPr>
              <w:rPr>
                <w:rFonts w:ascii="Calibri Light" w:hAnsi="Calibri Light"/>
                <w:i/>
                <w:iCs/>
              </w:rPr>
            </w:pPr>
            <w:r w:rsidRPr="0085079E">
              <w:rPr>
                <w:rFonts w:ascii="Calibri Light" w:hAnsi="Calibri Light"/>
                <w:i/>
                <w:iCs/>
              </w:rPr>
              <w:t>Usuarios expertos</w:t>
            </w:r>
          </w:p>
        </w:tc>
        <w:tc>
          <w:tcPr>
            <w:tcW w:w="875" w:type="dxa"/>
            <w:shd w:val="clear" w:color="auto" w:fill="F2F2F2"/>
          </w:tcPr>
          <w:p w14:paraId="73A93756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8" w:type="dxa"/>
            <w:shd w:val="clear" w:color="auto" w:fill="F2F2F2"/>
          </w:tcPr>
          <w:p w14:paraId="3DBCC438" w14:textId="65285DEC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F2F2F2"/>
          </w:tcPr>
          <w:p w14:paraId="0DC07A6E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2C257886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348D66C0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shd w:val="clear" w:color="auto" w:fill="F2F2F2"/>
          </w:tcPr>
          <w:p w14:paraId="2FABA4D3" w14:textId="441EAB8D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47" w:type="dxa"/>
            <w:shd w:val="clear" w:color="auto" w:fill="F2F2F2"/>
          </w:tcPr>
          <w:p w14:paraId="66DEFAA8" w14:textId="67A820CE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56" w:type="dxa"/>
            <w:shd w:val="clear" w:color="auto" w:fill="F2F2F2"/>
          </w:tcPr>
          <w:p w14:paraId="1342EE3A" w14:textId="37FF5DD9" w:rsidR="0085079E" w:rsidRPr="0085079E" w:rsidRDefault="0085079E" w:rsidP="0085079E">
            <w:pPr>
              <w:jc w:val="center"/>
              <w:rPr>
                <w:b/>
                <w:bCs/>
              </w:rPr>
            </w:pPr>
            <w:r w:rsidRPr="0085079E">
              <w:rPr>
                <w:b/>
                <w:bCs/>
              </w:rPr>
              <w:t>X</w:t>
            </w:r>
          </w:p>
        </w:tc>
        <w:tc>
          <w:tcPr>
            <w:tcW w:w="956" w:type="dxa"/>
            <w:shd w:val="clear" w:color="auto" w:fill="F2F2F2"/>
          </w:tcPr>
          <w:p w14:paraId="09B9EFD4" w14:textId="77777777" w:rsidR="0085079E" w:rsidRPr="0085079E" w:rsidRDefault="0085079E" w:rsidP="0085079E">
            <w:pPr>
              <w:jc w:val="center"/>
              <w:rPr>
                <w:b/>
                <w:bCs/>
              </w:rPr>
            </w:pPr>
          </w:p>
        </w:tc>
      </w:tr>
    </w:tbl>
    <w:p w14:paraId="760F04C0" w14:textId="45AB1F13" w:rsidR="0085079E" w:rsidRDefault="0085079E" w:rsidP="0085079E"/>
    <w:p w14:paraId="50D3ED0D" w14:textId="77777777" w:rsidR="0085079E" w:rsidRPr="00A21189" w:rsidRDefault="0085079E" w:rsidP="0085079E"/>
    <w:p w14:paraId="3C6D2977" w14:textId="77777777" w:rsidR="0085079E" w:rsidRDefault="00CC10A1" w:rsidP="0085079E">
      <w:r>
        <w:pict w14:anchorId="0D73C4BD">
          <v:shape id="_x0000_i1026" type="#_x0000_t75" style="width:481.6pt;height:161pt">
            <v:imagedata r:id="rId12" o:title="Screenshot from 2023-01-04 18-01-05"/>
          </v:shape>
        </w:pict>
      </w:r>
    </w:p>
    <w:p w14:paraId="2A4B9CAE" w14:textId="18141EF9" w:rsidR="00D83C11" w:rsidRDefault="0085079E" w:rsidP="0085079E">
      <w:pPr>
        <w:pStyle w:val="Descripcin"/>
        <w:jc w:val="center"/>
      </w:pPr>
      <w:bookmarkStart w:id="6" w:name="_Toc1237546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0DD8">
        <w:rPr>
          <w:noProof/>
        </w:rPr>
        <w:t>2</w:t>
      </w:r>
      <w:r>
        <w:fldChar w:fldCharType="end"/>
      </w:r>
      <w:r>
        <w:t>. Etapa ASI en Project</w:t>
      </w:r>
      <w:bookmarkEnd w:id="6"/>
    </w:p>
    <w:p w14:paraId="26ABCA48" w14:textId="5FA95F31" w:rsidR="00D83C11" w:rsidRDefault="0085079E" w:rsidP="0085079E">
      <w:pPr>
        <w:pStyle w:val="Ttulo2"/>
        <w:numPr>
          <w:ilvl w:val="1"/>
          <w:numId w:val="1"/>
        </w:numPr>
      </w:pPr>
      <w:r>
        <w:br w:type="page"/>
      </w:r>
      <w:bookmarkStart w:id="7" w:name="_Toc123754430"/>
      <w:r w:rsidR="00D83C11">
        <w:lastRenderedPageBreak/>
        <w:t>DSI</w:t>
      </w:r>
      <w:bookmarkEnd w:id="7"/>
    </w:p>
    <w:p w14:paraId="1A59644A" w14:textId="413E113B" w:rsidR="00D83C11" w:rsidRDefault="00A60C6C" w:rsidP="00D83C11">
      <w:r>
        <w:t>Durante el Diseño del Sistema de Información, se desarrollan 11 actividades:</w:t>
      </w:r>
    </w:p>
    <w:p w14:paraId="0527DDFA" w14:textId="40BDF962" w:rsidR="00A60C6C" w:rsidRDefault="00A60C6C" w:rsidP="00A60C6C">
      <w:pPr>
        <w:numPr>
          <w:ilvl w:val="0"/>
          <w:numId w:val="6"/>
        </w:numPr>
      </w:pPr>
      <w:r>
        <w:t>Definición de la arquitectura del sistema (2 horas)</w:t>
      </w:r>
    </w:p>
    <w:p w14:paraId="5314EBA2" w14:textId="0EFFEB14" w:rsidR="00A60C6C" w:rsidRDefault="00A60C6C" w:rsidP="00A60C6C">
      <w:pPr>
        <w:numPr>
          <w:ilvl w:val="0"/>
          <w:numId w:val="6"/>
        </w:numPr>
      </w:pPr>
      <w:r>
        <w:t>Diseño de la arquitectura de soporte</w:t>
      </w:r>
    </w:p>
    <w:p w14:paraId="0AEA2A3F" w14:textId="4255BBD7" w:rsidR="00A60C6C" w:rsidRDefault="00A60C6C" w:rsidP="00A60C6C">
      <w:pPr>
        <w:numPr>
          <w:ilvl w:val="0"/>
          <w:numId w:val="6"/>
        </w:numPr>
      </w:pPr>
      <w:r>
        <w:t>Diseño de casos de uso reales</w:t>
      </w:r>
    </w:p>
    <w:p w14:paraId="6E140F67" w14:textId="669F935F" w:rsidR="00A60C6C" w:rsidRDefault="00A60C6C" w:rsidP="00A60C6C">
      <w:pPr>
        <w:numPr>
          <w:ilvl w:val="0"/>
          <w:numId w:val="6"/>
        </w:numPr>
      </w:pPr>
      <w:r>
        <w:t>Diseño de clases</w:t>
      </w:r>
    </w:p>
    <w:p w14:paraId="2FDCA2D0" w14:textId="77777777" w:rsidR="00A60C6C" w:rsidRPr="00A60C6C" w:rsidRDefault="00A60C6C" w:rsidP="00A60C6C">
      <w:pPr>
        <w:pStyle w:val="Prrafodelista"/>
        <w:numPr>
          <w:ilvl w:val="0"/>
          <w:numId w:val="6"/>
        </w:numPr>
        <w:rPr>
          <w:vanish/>
        </w:rPr>
      </w:pPr>
    </w:p>
    <w:p w14:paraId="12E57EDA" w14:textId="5637A5B3" w:rsidR="00A60C6C" w:rsidRDefault="00A60C6C" w:rsidP="00A60C6C">
      <w:pPr>
        <w:numPr>
          <w:ilvl w:val="0"/>
          <w:numId w:val="6"/>
        </w:numPr>
      </w:pPr>
      <w:r>
        <w:t>Diseño físico de datos</w:t>
      </w:r>
    </w:p>
    <w:p w14:paraId="356C9EF8" w14:textId="77777777" w:rsidR="00A60C6C" w:rsidRDefault="00A60C6C" w:rsidP="00A60C6C">
      <w:pPr>
        <w:numPr>
          <w:ilvl w:val="0"/>
          <w:numId w:val="6"/>
        </w:numPr>
      </w:pPr>
      <w:r w:rsidRPr="00A60C6C">
        <w:t>Verificación y aceptación de la arquitectura del sistema</w:t>
      </w:r>
    </w:p>
    <w:p w14:paraId="53554D19" w14:textId="6810D1CE" w:rsidR="00A60C6C" w:rsidRDefault="00A60C6C" w:rsidP="00A60C6C">
      <w:pPr>
        <w:numPr>
          <w:ilvl w:val="0"/>
          <w:numId w:val="6"/>
        </w:numPr>
      </w:pPr>
      <w:r>
        <w:t>Generación de especificaciones de construcción</w:t>
      </w:r>
    </w:p>
    <w:p w14:paraId="684DC704" w14:textId="732AA8FD" w:rsidR="00A60C6C" w:rsidRDefault="00A60C6C" w:rsidP="00A60C6C">
      <w:pPr>
        <w:numPr>
          <w:ilvl w:val="0"/>
          <w:numId w:val="6"/>
        </w:numPr>
      </w:pPr>
      <w:r>
        <w:t>Diseño de migración y carga inicial de datos</w:t>
      </w:r>
    </w:p>
    <w:p w14:paraId="46A1E60D" w14:textId="14B84410" w:rsidR="00A60C6C" w:rsidRDefault="00A60C6C" w:rsidP="00A60C6C">
      <w:pPr>
        <w:numPr>
          <w:ilvl w:val="0"/>
          <w:numId w:val="6"/>
        </w:numPr>
      </w:pPr>
      <w:r>
        <w:t>Especificación técnica del plan de pruebas</w:t>
      </w:r>
    </w:p>
    <w:p w14:paraId="7C17E4AA" w14:textId="2A2E89E1" w:rsidR="00A60C6C" w:rsidRDefault="00A60C6C" w:rsidP="00A60C6C">
      <w:pPr>
        <w:numPr>
          <w:ilvl w:val="0"/>
          <w:numId w:val="6"/>
        </w:numPr>
      </w:pPr>
      <w:r>
        <w:t>Establecimiento de requisitos de implantación</w:t>
      </w:r>
    </w:p>
    <w:p w14:paraId="5762B2F6" w14:textId="5B6D5316" w:rsidR="00A60C6C" w:rsidRDefault="00A60C6C" w:rsidP="00A60C6C">
      <w:pPr>
        <w:numPr>
          <w:ilvl w:val="0"/>
          <w:numId w:val="6"/>
        </w:numPr>
      </w:pPr>
      <w:r>
        <w:t>Aprobación del diseño</w:t>
      </w:r>
    </w:p>
    <w:p w14:paraId="272D094C" w14:textId="5E6CDECA" w:rsidR="00A60C6C" w:rsidRDefault="00A60C6C" w:rsidP="00A60C6C">
      <w:r>
        <w:t>En el proceso, participan los siguientes actores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473"/>
        <w:gridCol w:w="751"/>
        <w:gridCol w:w="752"/>
        <w:gridCol w:w="752"/>
        <w:gridCol w:w="753"/>
        <w:gridCol w:w="753"/>
        <w:gridCol w:w="753"/>
        <w:gridCol w:w="753"/>
        <w:gridCol w:w="753"/>
        <w:gridCol w:w="787"/>
        <w:gridCol w:w="787"/>
        <w:gridCol w:w="787"/>
      </w:tblGrid>
      <w:tr w:rsidR="00A60C6C" w14:paraId="5F02D229" w14:textId="77777777" w:rsidTr="00A60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4" w:type="dxa"/>
          </w:tcPr>
          <w:p w14:paraId="2BC7C5B5" w14:textId="512ACB78" w:rsidR="00A60C6C" w:rsidRPr="00A60C6C" w:rsidRDefault="00A60C6C" w:rsidP="00A60C6C">
            <w:pPr>
              <w:rPr>
                <w:b/>
                <w:bCs/>
              </w:rPr>
            </w:pPr>
            <w:r>
              <w:rPr>
                <w:b/>
                <w:bCs/>
              </w:rPr>
              <w:t>Actores</w:t>
            </w:r>
          </w:p>
        </w:tc>
        <w:tc>
          <w:tcPr>
            <w:tcW w:w="814" w:type="dxa"/>
          </w:tcPr>
          <w:p w14:paraId="29F86AAD" w14:textId="434B3BE4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1</w:t>
            </w:r>
          </w:p>
        </w:tc>
        <w:tc>
          <w:tcPr>
            <w:tcW w:w="815" w:type="dxa"/>
          </w:tcPr>
          <w:p w14:paraId="3A2131FC" w14:textId="499A880B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2</w:t>
            </w:r>
          </w:p>
        </w:tc>
        <w:tc>
          <w:tcPr>
            <w:tcW w:w="815" w:type="dxa"/>
          </w:tcPr>
          <w:p w14:paraId="268760CC" w14:textId="25D2EF9D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3</w:t>
            </w:r>
          </w:p>
        </w:tc>
        <w:tc>
          <w:tcPr>
            <w:tcW w:w="815" w:type="dxa"/>
          </w:tcPr>
          <w:p w14:paraId="32993A31" w14:textId="5CA8A800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4</w:t>
            </w:r>
          </w:p>
        </w:tc>
        <w:tc>
          <w:tcPr>
            <w:tcW w:w="815" w:type="dxa"/>
          </w:tcPr>
          <w:p w14:paraId="3B5A399A" w14:textId="337BA322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6</w:t>
            </w:r>
          </w:p>
        </w:tc>
        <w:tc>
          <w:tcPr>
            <w:tcW w:w="815" w:type="dxa"/>
          </w:tcPr>
          <w:p w14:paraId="0F608D95" w14:textId="749012CC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7</w:t>
            </w:r>
          </w:p>
        </w:tc>
        <w:tc>
          <w:tcPr>
            <w:tcW w:w="815" w:type="dxa"/>
          </w:tcPr>
          <w:p w14:paraId="06244F4B" w14:textId="2C774CF9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8</w:t>
            </w:r>
          </w:p>
        </w:tc>
        <w:tc>
          <w:tcPr>
            <w:tcW w:w="815" w:type="dxa"/>
          </w:tcPr>
          <w:p w14:paraId="3A02B2A2" w14:textId="4DB68C4D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9</w:t>
            </w:r>
          </w:p>
        </w:tc>
        <w:tc>
          <w:tcPr>
            <w:tcW w:w="815" w:type="dxa"/>
          </w:tcPr>
          <w:p w14:paraId="148BC825" w14:textId="0393CEA2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10</w:t>
            </w:r>
          </w:p>
        </w:tc>
        <w:tc>
          <w:tcPr>
            <w:tcW w:w="815" w:type="dxa"/>
          </w:tcPr>
          <w:p w14:paraId="5189FE5E" w14:textId="5F089C76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11</w:t>
            </w:r>
          </w:p>
        </w:tc>
        <w:tc>
          <w:tcPr>
            <w:tcW w:w="815" w:type="dxa"/>
          </w:tcPr>
          <w:p w14:paraId="35F04E91" w14:textId="43AB1983" w:rsidR="00A60C6C" w:rsidRPr="00A60C6C" w:rsidRDefault="00A60C6C" w:rsidP="00A60C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DSI12</w:t>
            </w:r>
          </w:p>
        </w:tc>
      </w:tr>
      <w:tr w:rsidR="00A60C6C" w14:paraId="5B86F045" w14:textId="77777777" w:rsidTr="00A6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A4565A9" w14:textId="6689C853" w:rsidR="00A60C6C" w:rsidRDefault="00A60C6C" w:rsidP="00A60C6C">
            <w:r>
              <w:t>Administrador de BB/DD</w:t>
            </w:r>
          </w:p>
        </w:tc>
        <w:tc>
          <w:tcPr>
            <w:tcW w:w="814" w:type="dxa"/>
          </w:tcPr>
          <w:p w14:paraId="2359B40D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35D1E48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65F758A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72D109D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6E33CF1" w14:textId="2433BCF8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6A59E3A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AB3E525" w14:textId="6FE53F5F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26AA09F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FA0C7FB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624C852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C25A710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38304330" w14:textId="77777777" w:rsidTr="00A6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62BC70A3" w14:textId="71282B49" w:rsidR="00A60C6C" w:rsidRDefault="00A60C6C" w:rsidP="00A60C6C">
            <w:r>
              <w:t>Analistas</w:t>
            </w:r>
          </w:p>
        </w:tc>
        <w:tc>
          <w:tcPr>
            <w:tcW w:w="814" w:type="dxa"/>
          </w:tcPr>
          <w:p w14:paraId="723A1ACB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A22C812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3622AC9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8104F77" w14:textId="48BD1214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34C55808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1CEEF8B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AC869A8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58A3AC9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2FDE1F3" w14:textId="186B58C4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00D1F236" w14:textId="69392653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1145A74F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17A5D964" w14:textId="77777777" w:rsidTr="00A6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2E8E6457" w14:textId="62BF9528" w:rsidR="00A60C6C" w:rsidRDefault="00A60C6C" w:rsidP="00A60C6C">
            <w:r>
              <w:t>Comité de Dirección</w:t>
            </w:r>
          </w:p>
        </w:tc>
        <w:tc>
          <w:tcPr>
            <w:tcW w:w="814" w:type="dxa"/>
          </w:tcPr>
          <w:p w14:paraId="27AC1BF3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0B8F18D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2177183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86A6669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4E7B059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76516E1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C2B99B2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FB400FB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7966351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F6CF4DD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1FAA557" w14:textId="50803729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</w:tr>
      <w:tr w:rsidR="00A60C6C" w14:paraId="69F7E31D" w14:textId="77777777" w:rsidTr="00A6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091A28D" w14:textId="1F97D099" w:rsidR="00A60C6C" w:rsidRDefault="00A60C6C" w:rsidP="00A60C6C">
            <w:r>
              <w:t>Directores usuarios</w:t>
            </w:r>
          </w:p>
        </w:tc>
        <w:tc>
          <w:tcPr>
            <w:tcW w:w="814" w:type="dxa"/>
          </w:tcPr>
          <w:p w14:paraId="7E15D129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6061F36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3E82445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BC45A1D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6C1C55C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2BCFE16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76C7D84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817FD87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B66164F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672AE9E" w14:textId="61D10725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78A195AC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4DC93D55" w14:textId="77777777" w:rsidTr="00A6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65D0C4A5" w14:textId="491B1BE1" w:rsidR="00A60C6C" w:rsidRDefault="00A60C6C" w:rsidP="00A60C6C">
            <w:r>
              <w:t>Equipo de arquitectura</w:t>
            </w:r>
          </w:p>
        </w:tc>
        <w:tc>
          <w:tcPr>
            <w:tcW w:w="814" w:type="dxa"/>
          </w:tcPr>
          <w:p w14:paraId="1514EA7A" w14:textId="2B0BFBD2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5E73F973" w14:textId="05C877EA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2359449" w14:textId="76AD1090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7C867062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C9264D3" w14:textId="68616C3B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732CAFF" w14:textId="7C820073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62A25208" w14:textId="225846FF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0831DBFE" w14:textId="2FA86AFF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7BD16601" w14:textId="6B1D819D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B432030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9369399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192C1695" w14:textId="77777777" w:rsidTr="00A6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3C42BD2C" w14:textId="5A43695D" w:rsidR="00A60C6C" w:rsidRDefault="00A60C6C" w:rsidP="00A60C6C">
            <w:r>
              <w:t>Equipo de proyecto</w:t>
            </w:r>
          </w:p>
        </w:tc>
        <w:tc>
          <w:tcPr>
            <w:tcW w:w="814" w:type="dxa"/>
          </w:tcPr>
          <w:p w14:paraId="67600BE9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AB5DC0F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DC8134C" w14:textId="6602611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5F99415E" w14:textId="04538F58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156DAF88" w14:textId="14AECA3C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BF3BBF7" w14:textId="10911A2B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407EB81D" w14:textId="29A5AA35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586A1204" w14:textId="537F6AC6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7842095A" w14:textId="5A301E9F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186DC319" w14:textId="22264034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5E2643B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41766C2C" w14:textId="77777777" w:rsidTr="00A6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B6B223A" w14:textId="16864D69" w:rsidR="00A60C6C" w:rsidRDefault="00A60C6C" w:rsidP="00A60C6C">
            <w:r>
              <w:t>Equipo de seguridad</w:t>
            </w:r>
          </w:p>
        </w:tc>
        <w:tc>
          <w:tcPr>
            <w:tcW w:w="814" w:type="dxa"/>
          </w:tcPr>
          <w:p w14:paraId="680CEB93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2B664CE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A461D16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ED69E33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A7FCFC2" w14:textId="3079D84C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14523F63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25680D2" w14:textId="4D6B9813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3B98D98C" w14:textId="33B60125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71DEA0DB" w14:textId="6856C606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04CDD8F7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8092251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4F871063" w14:textId="77777777" w:rsidTr="00A6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7720994A" w14:textId="176586A7" w:rsidR="00A60C6C" w:rsidRDefault="00A60C6C" w:rsidP="00A60C6C">
            <w:r>
              <w:t>Equipo de sistemas</w:t>
            </w:r>
          </w:p>
        </w:tc>
        <w:tc>
          <w:tcPr>
            <w:tcW w:w="814" w:type="dxa"/>
          </w:tcPr>
          <w:p w14:paraId="38A5ACC3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6E17880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2D8A12A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BAB99DA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13A38FA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1A8C788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2FB77CA" w14:textId="63F7CF5C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542F2984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058A271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35C9BB2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2CDE2EB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33AE84F9" w14:textId="77777777" w:rsidTr="00A6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0B8C7697" w14:textId="5B5FB6EB" w:rsidR="00A60C6C" w:rsidRDefault="00A60C6C" w:rsidP="00A60C6C">
            <w:r>
              <w:t>Equipo de soporte técnico</w:t>
            </w:r>
          </w:p>
        </w:tc>
        <w:tc>
          <w:tcPr>
            <w:tcW w:w="814" w:type="dxa"/>
          </w:tcPr>
          <w:p w14:paraId="26AE436B" w14:textId="34DAEDF0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065D1B11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CE421AF" w14:textId="339C0900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6ED0D7E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F2B693A" w14:textId="04121B79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5F70905D" w14:textId="01B9B40A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C5F25C2" w14:textId="3BDBE19A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69388BD8" w14:textId="7D6AB4AC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3959CDC9" w14:textId="01A221A0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45387C93" w14:textId="43F0A368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30FE41A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54B0DB1A" w14:textId="77777777" w:rsidTr="00A6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93021E4" w14:textId="441A46E8" w:rsidR="00A60C6C" w:rsidRDefault="00A60C6C" w:rsidP="00A60C6C">
            <w:r>
              <w:t>Jefe de proyecto</w:t>
            </w:r>
          </w:p>
        </w:tc>
        <w:tc>
          <w:tcPr>
            <w:tcW w:w="814" w:type="dxa"/>
          </w:tcPr>
          <w:p w14:paraId="56911513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6E24D4D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2BC3CD2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A760076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BFC5CE0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B83DC13" w14:textId="4C3C87BF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1C9EA663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D61E382" w14:textId="4930995C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7F61A6E6" w14:textId="68782946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604CB9FE" w14:textId="64D44DE0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7A882999" w14:textId="3FBC7659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</w:tr>
      <w:tr w:rsidR="00A60C6C" w14:paraId="7E9F5FA3" w14:textId="77777777" w:rsidTr="00A6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1FD24C7D" w14:textId="39FBCEAE" w:rsidR="00A60C6C" w:rsidRDefault="00A60C6C" w:rsidP="00A60C6C">
            <w:r>
              <w:t>Responsable de operaciones</w:t>
            </w:r>
          </w:p>
        </w:tc>
        <w:tc>
          <w:tcPr>
            <w:tcW w:w="814" w:type="dxa"/>
          </w:tcPr>
          <w:p w14:paraId="61CD1B4B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49CFBD1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5754628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F116670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993C4D5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4F2F9AA" w14:textId="4CFACF39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860EA3E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29070D30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E91BAEA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7BC59A2" w14:textId="0E9EF9BF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5FC75F49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3DEA1018" w14:textId="77777777" w:rsidTr="00A60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4324F48A" w14:textId="5F31DF40" w:rsidR="00A60C6C" w:rsidRDefault="00A60C6C" w:rsidP="00A60C6C">
            <w:r>
              <w:t>Responsable de sistemas</w:t>
            </w:r>
          </w:p>
        </w:tc>
        <w:tc>
          <w:tcPr>
            <w:tcW w:w="814" w:type="dxa"/>
          </w:tcPr>
          <w:p w14:paraId="7BC62394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B4FCF9C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FDC94C6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C444893" w14:textId="00046E18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32A0DE4F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607D4B4C" w14:textId="4C9360F1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41BE9134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46D555A0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142BDE2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87B4A02" w14:textId="03DFD7E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CD336CD" w14:textId="77777777" w:rsidR="00A60C6C" w:rsidRPr="00A60C6C" w:rsidRDefault="00A60C6C" w:rsidP="00A60C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60C6C" w14:paraId="3E25BA75" w14:textId="77777777" w:rsidTr="00A60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</w:tcPr>
          <w:p w14:paraId="57783658" w14:textId="1860BE5B" w:rsidR="00A60C6C" w:rsidRDefault="00A60C6C" w:rsidP="00A60C6C">
            <w:r>
              <w:t>Usuarios expertos</w:t>
            </w:r>
          </w:p>
        </w:tc>
        <w:tc>
          <w:tcPr>
            <w:tcW w:w="814" w:type="dxa"/>
          </w:tcPr>
          <w:p w14:paraId="39C9AEB4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93FF5FA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75CC2F57" w14:textId="45003695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35410D4C" w14:textId="343ABDE2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1BA7FDA5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6BA5F09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06DCA9AD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5A65F74F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15" w:type="dxa"/>
          </w:tcPr>
          <w:p w14:paraId="14CD8B03" w14:textId="34D626FF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C5AA87D" w14:textId="3D6A5F48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0C6C">
              <w:rPr>
                <w:b/>
                <w:bCs/>
              </w:rPr>
              <w:t>X</w:t>
            </w:r>
          </w:p>
        </w:tc>
        <w:tc>
          <w:tcPr>
            <w:tcW w:w="815" w:type="dxa"/>
          </w:tcPr>
          <w:p w14:paraId="2CFE984E" w14:textId="77777777" w:rsidR="00A60C6C" w:rsidRPr="00A60C6C" w:rsidRDefault="00A60C6C" w:rsidP="00A60C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E745DE5" w14:textId="77777777" w:rsidR="00A60C6C" w:rsidRDefault="00CC10A1" w:rsidP="00A60C6C">
      <w:r>
        <w:lastRenderedPageBreak/>
        <w:pict w14:anchorId="135F5FBA">
          <v:shape id="_x0000_i1027" type="#_x0000_t75" style="width:481.6pt;height:139.25pt">
            <v:imagedata r:id="rId13" o:title="Screenshot from 2023-01-04 17-49-13"/>
          </v:shape>
        </w:pict>
      </w:r>
    </w:p>
    <w:p w14:paraId="11ABC201" w14:textId="7B5E2FC0" w:rsidR="00A60C6C" w:rsidRDefault="00A60C6C" w:rsidP="00A60C6C">
      <w:pPr>
        <w:pStyle w:val="Descripcin"/>
        <w:jc w:val="center"/>
      </w:pPr>
      <w:bookmarkStart w:id="8" w:name="_Toc1237546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0DD8">
        <w:rPr>
          <w:noProof/>
        </w:rPr>
        <w:t>3</w:t>
      </w:r>
      <w:r>
        <w:fldChar w:fldCharType="end"/>
      </w:r>
      <w:r>
        <w:t>. Etapa DSI en Project</w:t>
      </w:r>
      <w:bookmarkEnd w:id="8"/>
    </w:p>
    <w:p w14:paraId="4781CCCA" w14:textId="73F3C201" w:rsidR="00D83C11" w:rsidRDefault="00107E67" w:rsidP="00A60C6C">
      <w:pPr>
        <w:pStyle w:val="Ttulo2"/>
        <w:numPr>
          <w:ilvl w:val="1"/>
          <w:numId w:val="1"/>
        </w:numPr>
      </w:pPr>
      <w:r>
        <w:br w:type="page"/>
      </w:r>
      <w:bookmarkStart w:id="9" w:name="_Toc123754431"/>
      <w:r w:rsidR="00D83C11">
        <w:lastRenderedPageBreak/>
        <w:t>CSI</w:t>
      </w:r>
      <w:r w:rsidR="0073532F">
        <w:t xml:space="preserve"> (opcional)</w:t>
      </w:r>
      <w:bookmarkEnd w:id="9"/>
    </w:p>
    <w:p w14:paraId="5BCE30CB" w14:textId="0732E793" w:rsidR="0073532F" w:rsidRDefault="0073532F" w:rsidP="0073532F">
      <w:r>
        <w:t>Durante la Construcción del Sistema de Información, se desarrollan 9 actividades:</w:t>
      </w:r>
    </w:p>
    <w:p w14:paraId="46EAA25B" w14:textId="186C1810" w:rsidR="0073532F" w:rsidRDefault="0073532F" w:rsidP="0073532F">
      <w:pPr>
        <w:numPr>
          <w:ilvl w:val="0"/>
          <w:numId w:val="7"/>
        </w:numPr>
      </w:pPr>
      <w:r>
        <w:t>Preparación del entorno de generación y construcción (1 semana)</w:t>
      </w:r>
    </w:p>
    <w:p w14:paraId="0D06D8B4" w14:textId="5AB41E65" w:rsidR="0073532F" w:rsidRDefault="0073532F" w:rsidP="0073532F">
      <w:pPr>
        <w:numPr>
          <w:ilvl w:val="0"/>
          <w:numId w:val="7"/>
        </w:numPr>
      </w:pPr>
      <w:r>
        <w:t>Generación del código de los componentes y procedimientos (2 semanas)</w:t>
      </w:r>
    </w:p>
    <w:p w14:paraId="3C8D2903" w14:textId="06E632AF" w:rsidR="0073532F" w:rsidRDefault="0073532F" w:rsidP="0073532F">
      <w:pPr>
        <w:numPr>
          <w:ilvl w:val="0"/>
          <w:numId w:val="7"/>
        </w:numPr>
      </w:pPr>
      <w:r>
        <w:t>Ejecución de las pruebas unitarias (1 semana)</w:t>
      </w:r>
    </w:p>
    <w:p w14:paraId="15578246" w14:textId="13FDD4E9" w:rsidR="0073532F" w:rsidRDefault="0073532F" w:rsidP="0073532F">
      <w:pPr>
        <w:numPr>
          <w:ilvl w:val="0"/>
          <w:numId w:val="7"/>
        </w:numPr>
      </w:pPr>
      <w:r>
        <w:t>Ejecución de las pruebas de integración (1 semana)</w:t>
      </w:r>
    </w:p>
    <w:p w14:paraId="67565251" w14:textId="429338CE" w:rsidR="0073532F" w:rsidRDefault="0073532F" w:rsidP="0073532F">
      <w:pPr>
        <w:numPr>
          <w:ilvl w:val="0"/>
          <w:numId w:val="7"/>
        </w:numPr>
      </w:pPr>
      <w:r>
        <w:t>Ejecución de las pruebas del sistema (2 semanas)</w:t>
      </w:r>
    </w:p>
    <w:p w14:paraId="24F70D4E" w14:textId="26CBF12F" w:rsidR="0073532F" w:rsidRDefault="0073532F" w:rsidP="0073532F">
      <w:pPr>
        <w:numPr>
          <w:ilvl w:val="0"/>
          <w:numId w:val="7"/>
        </w:numPr>
      </w:pPr>
      <w:r>
        <w:t>Ejecución de los manales de usuario (2 semanas)</w:t>
      </w:r>
    </w:p>
    <w:p w14:paraId="78F04EFE" w14:textId="465C2A71" w:rsidR="0073532F" w:rsidRDefault="0073532F" w:rsidP="0073532F">
      <w:pPr>
        <w:numPr>
          <w:ilvl w:val="0"/>
          <w:numId w:val="7"/>
        </w:numPr>
      </w:pPr>
      <w:r>
        <w:t>Definición de la formación de usuarios finales (0,5 semanas)</w:t>
      </w:r>
    </w:p>
    <w:p w14:paraId="58D4FC6D" w14:textId="7201B7C9" w:rsidR="0073532F" w:rsidRDefault="0073532F" w:rsidP="0073532F">
      <w:pPr>
        <w:numPr>
          <w:ilvl w:val="0"/>
          <w:numId w:val="7"/>
        </w:numPr>
      </w:pPr>
      <w:r>
        <w:t>Construcción de componentes y procedimientos de migración y carga inicial de datos (0,5 semanas)</w:t>
      </w:r>
    </w:p>
    <w:p w14:paraId="46F49E6B" w14:textId="7F9C7528" w:rsidR="0073532F" w:rsidRPr="0073532F" w:rsidRDefault="0073532F" w:rsidP="0073532F">
      <w:pPr>
        <w:numPr>
          <w:ilvl w:val="0"/>
          <w:numId w:val="7"/>
        </w:numPr>
      </w:pPr>
      <w:r>
        <w:t>Aprobación del sistema de información (1 semana)</w:t>
      </w:r>
    </w:p>
    <w:p w14:paraId="6A2976AE" w14:textId="352C2BCE" w:rsidR="002C44ED" w:rsidRDefault="002C44ED" w:rsidP="002C44ED"/>
    <w:p w14:paraId="7A993EB8" w14:textId="31B9EB0E" w:rsidR="00E1641F" w:rsidRDefault="00E1641F" w:rsidP="002C44ED">
      <w:r>
        <w:t>Durante el proceso, participan los siguientes actores: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620"/>
        <w:gridCol w:w="914"/>
        <w:gridCol w:w="915"/>
        <w:gridCol w:w="915"/>
        <w:gridCol w:w="915"/>
        <w:gridCol w:w="915"/>
        <w:gridCol w:w="915"/>
        <w:gridCol w:w="915"/>
        <w:gridCol w:w="915"/>
        <w:gridCol w:w="915"/>
      </w:tblGrid>
      <w:tr w:rsidR="00E1641F" w14:paraId="6B743F0D" w14:textId="77777777" w:rsidTr="00107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7EEA4A0F" w14:textId="613C1EC0" w:rsidR="00E1641F" w:rsidRPr="00E1641F" w:rsidRDefault="00E1641F" w:rsidP="002C44ED">
            <w:pPr>
              <w:rPr>
                <w:b/>
                <w:bCs/>
              </w:rPr>
            </w:pPr>
            <w:r w:rsidRPr="00E1641F">
              <w:rPr>
                <w:b/>
                <w:bCs/>
              </w:rPr>
              <w:t>Actores</w:t>
            </w:r>
          </w:p>
        </w:tc>
        <w:tc>
          <w:tcPr>
            <w:tcW w:w="914" w:type="dxa"/>
          </w:tcPr>
          <w:p w14:paraId="7D282458" w14:textId="518D0E06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1</w:t>
            </w:r>
          </w:p>
        </w:tc>
        <w:tc>
          <w:tcPr>
            <w:tcW w:w="915" w:type="dxa"/>
          </w:tcPr>
          <w:p w14:paraId="080750C3" w14:textId="10CFF6F5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2</w:t>
            </w:r>
          </w:p>
        </w:tc>
        <w:tc>
          <w:tcPr>
            <w:tcW w:w="915" w:type="dxa"/>
          </w:tcPr>
          <w:p w14:paraId="1BB20802" w14:textId="44F18066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3</w:t>
            </w:r>
          </w:p>
        </w:tc>
        <w:tc>
          <w:tcPr>
            <w:tcW w:w="915" w:type="dxa"/>
          </w:tcPr>
          <w:p w14:paraId="17E9ECED" w14:textId="0774A354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4</w:t>
            </w:r>
          </w:p>
        </w:tc>
        <w:tc>
          <w:tcPr>
            <w:tcW w:w="915" w:type="dxa"/>
          </w:tcPr>
          <w:p w14:paraId="0432FC6B" w14:textId="783330C4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5</w:t>
            </w:r>
          </w:p>
        </w:tc>
        <w:tc>
          <w:tcPr>
            <w:tcW w:w="915" w:type="dxa"/>
          </w:tcPr>
          <w:p w14:paraId="330A50D1" w14:textId="48E10DFD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6</w:t>
            </w:r>
          </w:p>
        </w:tc>
        <w:tc>
          <w:tcPr>
            <w:tcW w:w="915" w:type="dxa"/>
          </w:tcPr>
          <w:p w14:paraId="2DCB2164" w14:textId="6040C906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7</w:t>
            </w:r>
          </w:p>
        </w:tc>
        <w:tc>
          <w:tcPr>
            <w:tcW w:w="915" w:type="dxa"/>
          </w:tcPr>
          <w:p w14:paraId="64CCCD65" w14:textId="6B86B3E3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8</w:t>
            </w:r>
          </w:p>
        </w:tc>
        <w:tc>
          <w:tcPr>
            <w:tcW w:w="915" w:type="dxa"/>
          </w:tcPr>
          <w:p w14:paraId="1FF09441" w14:textId="3C5C610C" w:rsidR="00E1641F" w:rsidRPr="00107E67" w:rsidRDefault="00E1641F" w:rsidP="00107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CSI9</w:t>
            </w:r>
          </w:p>
        </w:tc>
      </w:tr>
      <w:tr w:rsidR="00E1641F" w14:paraId="617A707E" w14:textId="77777777" w:rsidTr="0010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5A3D3D3" w14:textId="379D34F8" w:rsidR="00E1641F" w:rsidRDefault="00E1641F" w:rsidP="002C44ED">
            <w:r>
              <w:t>Administrador de BB/DD</w:t>
            </w:r>
          </w:p>
        </w:tc>
        <w:tc>
          <w:tcPr>
            <w:tcW w:w="914" w:type="dxa"/>
          </w:tcPr>
          <w:p w14:paraId="59023A77" w14:textId="574A7A0E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4589C7E3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51C63571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3BFD120F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6AA9367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8E5BAFA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042B34D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9E590CD" w14:textId="5F394DB1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06F0DDD2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41F" w14:paraId="20818478" w14:textId="77777777" w:rsidTr="0010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13A7C3F" w14:textId="6BDCAC89" w:rsidR="00E1641F" w:rsidRDefault="00E1641F" w:rsidP="002C44ED">
            <w:r>
              <w:t>Analistas</w:t>
            </w:r>
          </w:p>
        </w:tc>
        <w:tc>
          <w:tcPr>
            <w:tcW w:w="914" w:type="dxa"/>
          </w:tcPr>
          <w:p w14:paraId="2BBD5B00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A58C7E0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5AF88AAE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BED18CB" w14:textId="34665AA4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21DCE696" w14:textId="55B0092A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3286BCDE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6086936" w14:textId="5D5C63F4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3BB93148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AA469F4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41F" w14:paraId="28A7A454" w14:textId="77777777" w:rsidTr="0010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0E46C49" w14:textId="4D482AC9" w:rsidR="00E1641F" w:rsidRDefault="00E1641F" w:rsidP="002C44ED">
            <w:r>
              <w:t>Comité de seguimiento</w:t>
            </w:r>
          </w:p>
        </w:tc>
        <w:tc>
          <w:tcPr>
            <w:tcW w:w="914" w:type="dxa"/>
          </w:tcPr>
          <w:p w14:paraId="561ADDF9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5FC26ECD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1218F81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3F8B2A52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58E35930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24E178A1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8DD8B6E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663AFE15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032670A" w14:textId="78039EA6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</w:tr>
      <w:tr w:rsidR="00107E67" w14:paraId="6EB959E1" w14:textId="77777777" w:rsidTr="0010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257FF1C" w14:textId="70E00A9D" w:rsidR="00E1641F" w:rsidRDefault="00E1641F" w:rsidP="002C44ED">
            <w:r>
              <w:t>Equipo de arquitectura</w:t>
            </w:r>
          </w:p>
        </w:tc>
        <w:tc>
          <w:tcPr>
            <w:tcW w:w="914" w:type="dxa"/>
          </w:tcPr>
          <w:p w14:paraId="44E2C02B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9F31A25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E3EE632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E11BD18" w14:textId="66559441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29900CA6" w14:textId="7C256231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1642085C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E4772E8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610250C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469ED18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41F" w14:paraId="58FDBF8D" w14:textId="77777777" w:rsidTr="0010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B9F45D" w14:textId="2B184AFC" w:rsidR="00E1641F" w:rsidRDefault="00E1641F" w:rsidP="002C44ED">
            <w:r>
              <w:t>Equipo de formación</w:t>
            </w:r>
          </w:p>
        </w:tc>
        <w:tc>
          <w:tcPr>
            <w:tcW w:w="914" w:type="dxa"/>
          </w:tcPr>
          <w:p w14:paraId="13E075B8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2510D6D5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20E6BB2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E4635A0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6840A2C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2872C07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56B0CDB3" w14:textId="4134F72C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57D03EF7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6B0C7BFE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07E67" w14:paraId="7FAC41A2" w14:textId="77777777" w:rsidTr="0010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9AA5CDE" w14:textId="6868ECE2" w:rsidR="00E1641F" w:rsidRDefault="00E1641F" w:rsidP="002C44ED">
            <w:r>
              <w:t>Equipo de operación</w:t>
            </w:r>
          </w:p>
        </w:tc>
        <w:tc>
          <w:tcPr>
            <w:tcW w:w="914" w:type="dxa"/>
          </w:tcPr>
          <w:p w14:paraId="37B95F8E" w14:textId="27FB391D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5D93992F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2688EAC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03613DC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35A49B51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6E74C57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268479F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25908A70" w14:textId="6BCAD71D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351B9EEA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41F" w14:paraId="1A3FA915" w14:textId="77777777" w:rsidTr="0010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5EE0C3" w14:textId="0A6C4B23" w:rsidR="00E1641F" w:rsidRDefault="00E1641F" w:rsidP="002C44ED">
            <w:r>
              <w:t>Equipo de proyecto</w:t>
            </w:r>
          </w:p>
        </w:tc>
        <w:tc>
          <w:tcPr>
            <w:tcW w:w="914" w:type="dxa"/>
          </w:tcPr>
          <w:p w14:paraId="68E14485" w14:textId="5FAB5B9C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250E9E8D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3CE540D8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1F56C18" w14:textId="4BE6550D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7F40B573" w14:textId="5E59A458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707DE9B8" w14:textId="3002AEE5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297C3C3E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E1FEEDE" w14:textId="71FC4262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4A1B740B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07E67" w14:paraId="43E69F26" w14:textId="77777777" w:rsidTr="0010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746515D" w14:textId="48AFB3CE" w:rsidR="00E1641F" w:rsidRDefault="00E1641F" w:rsidP="002C44ED">
            <w:r>
              <w:t>Equipo de seguridad</w:t>
            </w:r>
          </w:p>
        </w:tc>
        <w:tc>
          <w:tcPr>
            <w:tcW w:w="914" w:type="dxa"/>
          </w:tcPr>
          <w:p w14:paraId="7FAC223D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9AA8CFA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6EEF0E63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6407D550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B8F46E4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629F50B9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4E8B661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3EA973AA" w14:textId="758B9678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05C72517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1641F" w14:paraId="72EA0066" w14:textId="77777777" w:rsidTr="0010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1744CB3" w14:textId="6A572551" w:rsidR="00E1641F" w:rsidRDefault="00E1641F" w:rsidP="002C44ED">
            <w:r>
              <w:t>Jefe de proyecto</w:t>
            </w:r>
          </w:p>
        </w:tc>
        <w:tc>
          <w:tcPr>
            <w:tcW w:w="914" w:type="dxa"/>
          </w:tcPr>
          <w:p w14:paraId="65AF24F9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B2A5C46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3229303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06ED307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6A26D9E" w14:textId="50981DC5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2053F11C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F55872D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F2FB88B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4C77541" w14:textId="071876F4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</w:tr>
      <w:tr w:rsidR="00107E67" w14:paraId="6EC59A89" w14:textId="77777777" w:rsidTr="0010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412949B" w14:textId="7605279E" w:rsidR="00E1641F" w:rsidRDefault="00E1641F" w:rsidP="002C44ED">
            <w:r>
              <w:t>Técnico de comunicaciones</w:t>
            </w:r>
          </w:p>
        </w:tc>
        <w:tc>
          <w:tcPr>
            <w:tcW w:w="914" w:type="dxa"/>
          </w:tcPr>
          <w:p w14:paraId="67DBEBDA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AF3F976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CB619F3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10E89AB" w14:textId="76BAF211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55C451D7" w14:textId="7CE57EC4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67849486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6442B657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6E5A0364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E4100BA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07E67" w14:paraId="675E94D6" w14:textId="77777777" w:rsidTr="00107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C6781A" w14:textId="2B41F624" w:rsidR="00E1641F" w:rsidRDefault="00E1641F" w:rsidP="002C44ED">
            <w:r>
              <w:t>Técnico de sistemas</w:t>
            </w:r>
          </w:p>
        </w:tc>
        <w:tc>
          <w:tcPr>
            <w:tcW w:w="914" w:type="dxa"/>
          </w:tcPr>
          <w:p w14:paraId="31FA3A83" w14:textId="0B3D2A81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67A38EDA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08AC242E" w14:textId="44944FBC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4EF4AA2A" w14:textId="08C3B3F8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1B30E29B" w14:textId="56DBEE4F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3D720384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59FDA310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2657AEB" w14:textId="4E5235E6" w:rsidR="00E1641F" w:rsidRPr="00107E67" w:rsidRDefault="00107E67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3A298EF8" w14:textId="77777777" w:rsidR="00E1641F" w:rsidRPr="00107E67" w:rsidRDefault="00E1641F" w:rsidP="00107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07E67" w14:paraId="66C34961" w14:textId="77777777" w:rsidTr="00107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280C04B" w14:textId="0AA7829D" w:rsidR="00E1641F" w:rsidRDefault="00E1641F" w:rsidP="002C44ED">
            <w:r>
              <w:t>Programadores</w:t>
            </w:r>
          </w:p>
        </w:tc>
        <w:tc>
          <w:tcPr>
            <w:tcW w:w="914" w:type="dxa"/>
          </w:tcPr>
          <w:p w14:paraId="105DBBF7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7700A77A" w14:textId="6BBE05DC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6F25EEBA" w14:textId="3C217CD0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1D4435B5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5CCD1607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42D2EA00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3067EB93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915" w:type="dxa"/>
          </w:tcPr>
          <w:p w14:paraId="1DC53D9F" w14:textId="42EA934B" w:rsidR="00E1641F" w:rsidRPr="00107E67" w:rsidRDefault="00107E67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7E67">
              <w:rPr>
                <w:b/>
                <w:bCs/>
              </w:rPr>
              <w:t>X</w:t>
            </w:r>
          </w:p>
        </w:tc>
        <w:tc>
          <w:tcPr>
            <w:tcW w:w="915" w:type="dxa"/>
          </w:tcPr>
          <w:p w14:paraId="32D9C0B9" w14:textId="77777777" w:rsidR="00E1641F" w:rsidRPr="00107E67" w:rsidRDefault="00E1641F" w:rsidP="00107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7B3620" w14:textId="77777777" w:rsidR="00E1641F" w:rsidRPr="002C44ED" w:rsidRDefault="00E1641F" w:rsidP="002C44ED"/>
    <w:p w14:paraId="1C87AC14" w14:textId="77777777" w:rsidR="00107E67" w:rsidRDefault="00CC10A1" w:rsidP="00107E67">
      <w:bookmarkStart w:id="10" w:name="_Toc149722652"/>
      <w:r>
        <w:lastRenderedPageBreak/>
        <w:pict w14:anchorId="58C2B40A">
          <v:shape id="_x0000_i1028" type="#_x0000_t75" style="width:481.6pt;height:184.1pt">
            <v:imagedata r:id="rId14" o:title="Screenshot from 2023-01-04 17-50-16"/>
          </v:shape>
        </w:pict>
      </w:r>
    </w:p>
    <w:p w14:paraId="0A7BAD54" w14:textId="1F3D4AA8" w:rsidR="006061CD" w:rsidRDefault="00107E67" w:rsidP="00107E67">
      <w:pPr>
        <w:pStyle w:val="Descripcin"/>
        <w:jc w:val="center"/>
      </w:pPr>
      <w:bookmarkStart w:id="11" w:name="_Toc1237546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90DD8">
        <w:rPr>
          <w:noProof/>
        </w:rPr>
        <w:t>4</w:t>
      </w:r>
      <w:r>
        <w:fldChar w:fldCharType="end"/>
      </w:r>
      <w:r>
        <w:t>. Proceso CSI en Project</w:t>
      </w:r>
      <w:bookmarkEnd w:id="11"/>
    </w:p>
    <w:p w14:paraId="0389B49C" w14:textId="77777777" w:rsidR="006F7479" w:rsidRPr="006F7479" w:rsidRDefault="006F7479" w:rsidP="006F7479"/>
    <w:bookmarkEnd w:id="10"/>
    <w:p w14:paraId="09FCAC5A" w14:textId="54E26FC1" w:rsidR="008B75F6" w:rsidRDefault="00107E67" w:rsidP="00107E67">
      <w:pPr>
        <w:pStyle w:val="Ttulo1"/>
        <w:numPr>
          <w:ilvl w:val="0"/>
          <w:numId w:val="1"/>
        </w:numPr>
      </w:pPr>
      <w:r>
        <w:t xml:space="preserve"> </w:t>
      </w:r>
      <w:bookmarkStart w:id="12" w:name="_Toc123754432"/>
      <w:r w:rsidR="002C44ED">
        <w:t>Conclusiones</w:t>
      </w:r>
      <w:bookmarkEnd w:id="12"/>
    </w:p>
    <w:p w14:paraId="0DE629F7" w14:textId="6BADC48A" w:rsidR="006F7479" w:rsidRPr="006F7479" w:rsidRDefault="006F7479" w:rsidP="006F7479">
      <w:r>
        <w:t>Puesto que se parten de tiempos de actividades aproximados, y teniendo en cuenta que solo se tiene una referencia de tiempos con respecto a las dos primeras fases, se puede observar a primera vista que las etapas de Diseño y Construcción son mucho más largas</w:t>
      </w:r>
      <w:r w:rsidR="00472991">
        <w:t>. Además, dichas fases tienen más dependencias entre actividades.</w:t>
      </w:r>
      <w:r w:rsidR="00974E5F">
        <w:t xml:space="preserve"> Adicionalmente, en las últimas etapas es donde más actores participan y donde existe una mayor colaboración, por lo que se debería esperar una peor aproximación de los tiempos estimados.</w:t>
      </w:r>
    </w:p>
    <w:sectPr w:rsidR="006F7479" w:rsidRPr="006F7479">
      <w:footerReference w:type="default" r:id="rId15"/>
      <w:type w:val="continuous"/>
      <w:pgSz w:w="11907" w:h="16840"/>
      <w:pgMar w:top="1134" w:right="851" w:bottom="1134" w:left="851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8E917" w14:textId="77777777" w:rsidR="001F30A3" w:rsidRDefault="001F30A3">
      <w:r>
        <w:separator/>
      </w:r>
    </w:p>
  </w:endnote>
  <w:endnote w:type="continuationSeparator" w:id="0">
    <w:p w14:paraId="61BBFDF1" w14:textId="77777777" w:rsidR="001F30A3" w:rsidRDefault="001F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866F" w14:textId="77777777" w:rsidR="00DE0103" w:rsidRDefault="00DE0103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60A8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815145C" w14:textId="77777777" w:rsidR="00DE0103" w:rsidRDefault="00DE0103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B9B9" w14:textId="77777777" w:rsidR="001F30A3" w:rsidRDefault="001F30A3">
      <w:r>
        <w:separator/>
      </w:r>
    </w:p>
  </w:footnote>
  <w:footnote w:type="continuationSeparator" w:id="0">
    <w:p w14:paraId="64FDECE2" w14:textId="77777777" w:rsidR="001F30A3" w:rsidRDefault="001F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BDE"/>
    <w:multiLevelType w:val="multilevel"/>
    <w:tmpl w:val="6AB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813E0F"/>
    <w:multiLevelType w:val="multilevel"/>
    <w:tmpl w:val="C544675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8651936"/>
    <w:multiLevelType w:val="multilevel"/>
    <w:tmpl w:val="6AB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DC71D02"/>
    <w:multiLevelType w:val="multilevel"/>
    <w:tmpl w:val="6AB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ED506FA"/>
    <w:multiLevelType w:val="multilevel"/>
    <w:tmpl w:val="6AB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65496A44"/>
    <w:multiLevelType w:val="multilevel"/>
    <w:tmpl w:val="6AB8A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78813671"/>
    <w:multiLevelType w:val="hybridMultilevel"/>
    <w:tmpl w:val="5C84BD14"/>
    <w:lvl w:ilvl="0" w:tplc="A5DA2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99635">
    <w:abstractNumId w:val="2"/>
  </w:num>
  <w:num w:numId="2" w16cid:durableId="1690138329">
    <w:abstractNumId w:val="6"/>
  </w:num>
  <w:num w:numId="3" w16cid:durableId="231544961">
    <w:abstractNumId w:val="4"/>
  </w:num>
  <w:num w:numId="4" w16cid:durableId="1342468099">
    <w:abstractNumId w:val="0"/>
  </w:num>
  <w:num w:numId="5" w16cid:durableId="872229706">
    <w:abstractNumId w:val="1"/>
  </w:num>
  <w:num w:numId="6" w16cid:durableId="2057701335">
    <w:abstractNumId w:val="5"/>
  </w:num>
  <w:num w:numId="7" w16cid:durableId="473332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6ED2"/>
    <w:rsid w:val="000967E5"/>
    <w:rsid w:val="000D6E5E"/>
    <w:rsid w:val="00107E67"/>
    <w:rsid w:val="00175A69"/>
    <w:rsid w:val="00190DD8"/>
    <w:rsid w:val="001922C1"/>
    <w:rsid w:val="001F30A3"/>
    <w:rsid w:val="002C44ED"/>
    <w:rsid w:val="0030112B"/>
    <w:rsid w:val="003A6ED2"/>
    <w:rsid w:val="00472991"/>
    <w:rsid w:val="00555E2E"/>
    <w:rsid w:val="00605C21"/>
    <w:rsid w:val="006061CD"/>
    <w:rsid w:val="006177ED"/>
    <w:rsid w:val="00662A56"/>
    <w:rsid w:val="006B67FB"/>
    <w:rsid w:val="006F7479"/>
    <w:rsid w:val="0073532F"/>
    <w:rsid w:val="007B5B3C"/>
    <w:rsid w:val="00827209"/>
    <w:rsid w:val="0085079E"/>
    <w:rsid w:val="008B75F6"/>
    <w:rsid w:val="00906CF5"/>
    <w:rsid w:val="00974E5F"/>
    <w:rsid w:val="009E0B1D"/>
    <w:rsid w:val="00A21189"/>
    <w:rsid w:val="00A43B63"/>
    <w:rsid w:val="00A60C6C"/>
    <w:rsid w:val="00A6150C"/>
    <w:rsid w:val="00C0167B"/>
    <w:rsid w:val="00C22810"/>
    <w:rsid w:val="00C60A89"/>
    <w:rsid w:val="00CA428C"/>
    <w:rsid w:val="00CC10A1"/>
    <w:rsid w:val="00CC1166"/>
    <w:rsid w:val="00D553A6"/>
    <w:rsid w:val="00D83C11"/>
    <w:rsid w:val="00DE0103"/>
    <w:rsid w:val="00E1641F"/>
    <w:rsid w:val="00E35E6A"/>
    <w:rsid w:val="00E9367A"/>
    <w:rsid w:val="00EE1753"/>
    <w:rsid w:val="00F1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,"/>
  <w:listSeparator w:val=";"/>
  <w14:docId w14:val="4EFDD09C"/>
  <w15:chartTrackingRefBased/>
  <w15:docId w15:val="{97D17535-1722-40D4-B5A9-1E683DCDA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Next/>
      <w:spacing w:before="120"/>
      <w:jc w:val="both"/>
    </w:pPr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spacing w:before="480" w:after="48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qFormat/>
    <w:pPr>
      <w:spacing w:before="240" w:after="12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spacing w:before="240" w:after="120"/>
      <w:outlineLvl w:val="2"/>
    </w:pPr>
    <w:rPr>
      <w:rFonts w:ascii="Arial" w:hAnsi="Arial"/>
      <w:b/>
      <w:sz w:val="28"/>
    </w:rPr>
  </w:style>
  <w:style w:type="paragraph" w:styleId="Ttulo4">
    <w:name w:val="heading 4"/>
    <w:basedOn w:val="Normal"/>
    <w:next w:val="Normal"/>
    <w:qFormat/>
    <w:pPr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Sangranormal"/>
    <w:qFormat/>
    <w:pPr>
      <w:ind w:left="708"/>
      <w:outlineLvl w:val="5"/>
    </w:pPr>
    <w:rPr>
      <w:sz w:val="20"/>
      <w:u w:val="single"/>
    </w:rPr>
  </w:style>
  <w:style w:type="paragraph" w:styleId="Ttulo7">
    <w:name w:val="heading 7"/>
    <w:basedOn w:val="Ttulo8"/>
    <w:next w:val="Tabla"/>
    <w:qFormat/>
    <w:pPr>
      <w:outlineLvl w:val="6"/>
    </w:pPr>
  </w:style>
  <w:style w:type="paragraph" w:styleId="Ttulo8">
    <w:name w:val="heading 8"/>
    <w:basedOn w:val="Normal"/>
    <w:qFormat/>
    <w:pPr>
      <w:spacing w:before="240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Sangranormal"/>
    <w:qFormat/>
    <w:pPr>
      <w:spacing w:before="0"/>
      <w:jc w:val="left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Sangranormal">
    <w:name w:val="Normal Indent"/>
    <w:basedOn w:val="Normal"/>
    <w:pPr>
      <w:ind w:left="708"/>
    </w:pPr>
    <w:rPr>
      <w:b/>
    </w:rPr>
  </w:style>
  <w:style w:type="paragraph" w:customStyle="1" w:styleId="Tabla">
    <w:name w:val="Tabla"/>
    <w:basedOn w:val="Normal"/>
    <w:pPr>
      <w:spacing w:before="0"/>
      <w:jc w:val="left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DC8">
    <w:name w:val="toc 8"/>
    <w:basedOn w:val="Normal"/>
    <w:next w:val="Normal"/>
    <w:autoRedefine/>
    <w:semiHidden/>
    <w:pPr>
      <w:tabs>
        <w:tab w:val="left" w:leader="dot" w:pos="8504"/>
        <w:tab w:val="right" w:pos="8640"/>
      </w:tabs>
      <w:spacing w:before="0"/>
    </w:pPr>
  </w:style>
  <w:style w:type="paragraph" w:styleId="TDC7">
    <w:name w:val="toc 7"/>
    <w:basedOn w:val="TDC8"/>
    <w:autoRedefine/>
    <w:semiHidden/>
  </w:style>
  <w:style w:type="paragraph" w:styleId="TDC6">
    <w:name w:val="toc 6"/>
    <w:basedOn w:val="Normal"/>
    <w:autoRedefine/>
    <w:semiHidden/>
    <w:pPr>
      <w:tabs>
        <w:tab w:val="left" w:leader="dot" w:pos="8504"/>
        <w:tab w:val="right" w:pos="8640"/>
      </w:tabs>
      <w:ind w:left="3544" w:right="850"/>
      <w:jc w:val="left"/>
    </w:pPr>
  </w:style>
  <w:style w:type="paragraph" w:styleId="TDC5">
    <w:name w:val="toc 5"/>
    <w:basedOn w:val="Normal"/>
    <w:autoRedefine/>
    <w:semiHidden/>
    <w:pPr>
      <w:tabs>
        <w:tab w:val="left" w:leader="dot" w:pos="8504"/>
        <w:tab w:val="right" w:pos="8640"/>
      </w:tabs>
      <w:ind w:left="2835" w:right="850"/>
      <w:jc w:val="left"/>
    </w:pPr>
  </w:style>
  <w:style w:type="paragraph" w:styleId="TDC4">
    <w:name w:val="toc 4"/>
    <w:basedOn w:val="Normal"/>
    <w:autoRedefine/>
    <w:semiHidden/>
    <w:pPr>
      <w:tabs>
        <w:tab w:val="left" w:leader="dot" w:pos="8504"/>
      </w:tabs>
      <w:spacing w:before="0"/>
      <w:ind w:left="2126" w:right="851"/>
      <w:jc w:val="left"/>
    </w:pPr>
  </w:style>
  <w:style w:type="paragraph" w:styleId="TDC3">
    <w:name w:val="toc 3"/>
    <w:basedOn w:val="Normal"/>
    <w:autoRedefine/>
    <w:semiHidden/>
    <w:pPr>
      <w:tabs>
        <w:tab w:val="left" w:leader="dot" w:pos="8504"/>
      </w:tabs>
      <w:spacing w:before="0"/>
      <w:ind w:left="1418" w:right="851"/>
    </w:pPr>
  </w:style>
  <w:style w:type="paragraph" w:styleId="TDC2">
    <w:name w:val="toc 2"/>
    <w:basedOn w:val="Normal"/>
    <w:autoRedefine/>
    <w:uiPriority w:val="39"/>
    <w:pPr>
      <w:tabs>
        <w:tab w:val="left" w:leader="dot" w:pos="8504"/>
      </w:tabs>
      <w:spacing w:before="0"/>
      <w:ind w:left="709" w:right="851"/>
    </w:pPr>
  </w:style>
  <w:style w:type="paragraph" w:styleId="TDC1">
    <w:name w:val="toc 1"/>
    <w:basedOn w:val="Normal"/>
    <w:next w:val="Normal"/>
    <w:autoRedefine/>
    <w:uiPriority w:val="39"/>
    <w:rsid w:val="000967E5"/>
    <w:pPr>
      <w:tabs>
        <w:tab w:val="left" w:leader="dot" w:pos="9498"/>
      </w:tabs>
      <w:ind w:right="-1"/>
    </w:pPr>
  </w:style>
  <w:style w:type="paragraph" w:styleId="ndice7">
    <w:name w:val="index 7"/>
    <w:basedOn w:val="Normal"/>
    <w:autoRedefine/>
    <w:semiHidden/>
    <w:pPr>
      <w:ind w:left="1701"/>
    </w:pPr>
  </w:style>
  <w:style w:type="paragraph" w:styleId="ndice6">
    <w:name w:val="index 6"/>
    <w:basedOn w:val="Normal"/>
    <w:autoRedefine/>
    <w:semiHidden/>
    <w:pPr>
      <w:ind w:left="1417"/>
    </w:pPr>
  </w:style>
  <w:style w:type="paragraph" w:styleId="ndice5">
    <w:name w:val="index 5"/>
    <w:basedOn w:val="Normal"/>
    <w:autoRedefine/>
    <w:semiHidden/>
    <w:pPr>
      <w:ind w:left="1134"/>
    </w:pPr>
  </w:style>
  <w:style w:type="paragraph" w:styleId="ndice4">
    <w:name w:val="index 4"/>
    <w:basedOn w:val="Normal"/>
    <w:autoRedefine/>
    <w:semiHidden/>
    <w:pPr>
      <w:ind w:left="850"/>
    </w:pPr>
  </w:style>
  <w:style w:type="paragraph" w:styleId="ndice3">
    <w:name w:val="index 3"/>
    <w:basedOn w:val="Normal"/>
    <w:autoRedefine/>
    <w:semiHidden/>
    <w:pPr>
      <w:ind w:left="567"/>
    </w:pPr>
  </w:style>
  <w:style w:type="paragraph" w:styleId="ndice2">
    <w:name w:val="index 2"/>
    <w:basedOn w:val="Normal"/>
    <w:autoRedefine/>
    <w:semiHidden/>
    <w:pPr>
      <w:ind w:left="283"/>
    </w:pPr>
  </w:style>
  <w:style w:type="paragraph" w:styleId="ndice1">
    <w:name w:val="index 1"/>
    <w:basedOn w:val="Normal"/>
    <w:autoRedefine/>
    <w:semiHidden/>
  </w:style>
  <w:style w:type="character" w:styleId="Nmerodelnea">
    <w:name w:val="line number"/>
    <w:rPr>
      <w:noProof w:val="0"/>
      <w:sz w:val="22"/>
      <w:lang w:val="es-ES_tradnl"/>
    </w:rPr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right"/>
    </w:pPr>
    <w:rPr>
      <w:b/>
      <w:sz w:val="24"/>
    </w:r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ubttulo">
    <w:name w:val="Subtitle"/>
    <w:basedOn w:val="Normal"/>
    <w:qFormat/>
    <w:pPr>
      <w:spacing w:after="60"/>
    </w:pPr>
    <w:rPr>
      <w:rFonts w:ascii="Arial" w:hAnsi="Arial"/>
      <w:b/>
      <w:i/>
      <w:sz w:val="24"/>
    </w:rPr>
  </w:style>
  <w:style w:type="character" w:styleId="Nmerodepgina">
    <w:name w:val="page number"/>
    <w:basedOn w:val="Fuentedeprrafopredeter"/>
  </w:style>
  <w:style w:type="paragraph" w:customStyle="1" w:styleId="Pequeo">
    <w:name w:val="Pequeño"/>
    <w:basedOn w:val="Normal"/>
    <w:pPr>
      <w:spacing w:before="0"/>
      <w:jc w:val="left"/>
    </w:pPr>
    <w:rPr>
      <w:sz w:val="20"/>
    </w:rPr>
  </w:style>
  <w:style w:type="paragraph" w:customStyle="1" w:styleId="Portada">
    <w:name w:val="Portada"/>
    <w:basedOn w:val="Normal"/>
    <w:pPr>
      <w:keepNext w:val="0"/>
      <w:spacing w:before="0"/>
      <w:jc w:val="left"/>
    </w:pPr>
    <w:rPr>
      <w:rFonts w:ascii="Arial" w:hAnsi="Arial"/>
      <w:sz w:val="24"/>
    </w:r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styleId="Tabladeilustraciones">
    <w:name w:val="table of figures"/>
    <w:basedOn w:val="Normal"/>
    <w:next w:val="Normal"/>
    <w:uiPriority w:val="99"/>
    <w:pPr>
      <w:ind w:left="440" w:hanging="440"/>
    </w:pPr>
  </w:style>
  <w:style w:type="paragraph" w:customStyle="1" w:styleId="Epgrafe">
    <w:name w:val="Epígrafe"/>
    <w:basedOn w:val="Normal"/>
    <w:next w:val="Normal"/>
    <w:qFormat/>
    <w:pPr>
      <w:spacing w:after="120"/>
    </w:pPr>
    <w:rPr>
      <w:b/>
    </w:rPr>
  </w:style>
  <w:style w:type="table" w:styleId="Tablaconcuadrcula">
    <w:name w:val="Table Grid"/>
    <w:basedOn w:val="Tablanormal"/>
    <w:rsid w:val="00A21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21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A21189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5079E"/>
    <w:pPr>
      <w:ind w:left="708"/>
    </w:pPr>
  </w:style>
  <w:style w:type="paragraph" w:styleId="TtuloTDC">
    <w:name w:val="TOC Heading"/>
    <w:basedOn w:val="Ttulo1"/>
    <w:next w:val="Normal"/>
    <w:uiPriority w:val="39"/>
    <w:unhideWhenUsed/>
    <w:qFormat/>
    <w:rsid w:val="0085079E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es-ES"/>
    </w:rPr>
  </w:style>
  <w:style w:type="character" w:styleId="Hipervnculo">
    <w:name w:val="Hyperlink"/>
    <w:uiPriority w:val="99"/>
    <w:unhideWhenUsed/>
    <w:rsid w:val="0085079E"/>
    <w:rPr>
      <w:color w:val="0563C1"/>
      <w:u w:val="single"/>
    </w:rPr>
  </w:style>
  <w:style w:type="paragraph" w:styleId="Descripcin">
    <w:name w:val="caption"/>
    <w:basedOn w:val="Normal"/>
    <w:next w:val="Normal"/>
    <w:qFormat/>
    <w:rsid w:val="0085079E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E15A8A044AF4C90B2C91A396E124F" ma:contentTypeVersion="8" ma:contentTypeDescription="Crear nuevo documento." ma:contentTypeScope="" ma:versionID="c841cb3c5775b460c8cdab70c33efac6">
  <xsd:schema xmlns:xsd="http://www.w3.org/2001/XMLSchema" xmlns:xs="http://www.w3.org/2001/XMLSchema" xmlns:p="http://schemas.microsoft.com/office/2006/metadata/properties" xmlns:ns2="fecce1b3-694a-4a80-9daa-87b4ccfff5b9" targetNamespace="http://schemas.microsoft.com/office/2006/metadata/properties" ma:root="true" ma:fieldsID="832f6480a4c6f8aaecbe7cd77ea70b4a" ns2:_="">
    <xsd:import namespace="fecce1b3-694a-4a80-9daa-87b4ccfff5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e1b3-694a-4a80-9daa-87b4ccfff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34C6A0-1178-49B4-8BD7-05C6C30666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ce1b3-694a-4a80-9daa-87b4ccfff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E19E8-1181-4AED-9866-5613A063F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1F2022-FDEF-4765-8D1A-2A91E9FEFF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1A194-955B-4378-A2F7-CB6D57F68770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fecce1b3-694a-4a80-9daa-87b4ccfff5b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l Sistema</vt:lpstr>
    </vt:vector>
  </TitlesOfParts>
  <Company>Dpto. de Informática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l Sistema</dc:title>
  <dc:subject/>
  <dc:creator>Administrador</dc:creator>
  <cp:keywords/>
  <cp:lastModifiedBy>Juan Francisco Mier Montoto</cp:lastModifiedBy>
  <cp:revision>11</cp:revision>
  <cp:lastPrinted>2023-01-04T18:59:00Z</cp:lastPrinted>
  <dcterms:created xsi:type="dcterms:W3CDTF">2020-09-19T18:49:00Z</dcterms:created>
  <dcterms:modified xsi:type="dcterms:W3CDTF">2023-01-0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E15A8A044AF4C90B2C91A396E124F</vt:lpwstr>
  </property>
</Properties>
</file>